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B9" w:rsidRDefault="002240C4" w:rsidP="00D56EB9">
      <w:pPr>
        <w:pStyle w:val="a3"/>
      </w:pPr>
      <w:r>
        <w:rPr>
          <w:noProof/>
          <w:sz w:val="20"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B9" w:rsidRDefault="00D56EB9" w:rsidP="00D56EB9">
      <w:pPr>
        <w:pStyle w:val="a3"/>
      </w:pPr>
    </w:p>
    <w:p w:rsidR="00D56EB9" w:rsidRPr="00E47980" w:rsidRDefault="00D56EB9" w:rsidP="00D56EB9">
      <w:pPr>
        <w:pStyle w:val="a3"/>
        <w:rPr>
          <w:sz w:val="32"/>
          <w:szCs w:val="32"/>
        </w:rPr>
      </w:pPr>
      <w:r w:rsidRPr="00E47980">
        <w:rPr>
          <w:sz w:val="32"/>
          <w:szCs w:val="32"/>
        </w:rPr>
        <w:t>АДМИНИСТРАЦИЯ ГОРОДА МУРМАНСКА</w:t>
      </w:r>
    </w:p>
    <w:p w:rsidR="00D56EB9" w:rsidRPr="00E47980" w:rsidRDefault="00D56EB9" w:rsidP="00D56EB9">
      <w:pPr>
        <w:jc w:val="center"/>
        <w:rPr>
          <w:sz w:val="32"/>
          <w:szCs w:val="32"/>
        </w:rPr>
      </w:pPr>
    </w:p>
    <w:p w:rsidR="00D56EB9" w:rsidRPr="00E47980" w:rsidRDefault="00D56EB9" w:rsidP="00D56EB9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E47980">
        <w:rPr>
          <w:rFonts w:ascii="Times New Roman" w:hAnsi="Times New Roman"/>
          <w:sz w:val="32"/>
          <w:szCs w:val="32"/>
        </w:rPr>
        <w:t>П</w:t>
      </w:r>
      <w:proofErr w:type="gramEnd"/>
      <w:r w:rsidRPr="00E47980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543402" w:rsidRPr="00BE03B8" w:rsidRDefault="00543402" w:rsidP="00D56EB9">
      <w:pPr>
        <w:pStyle w:val="a5"/>
        <w:rPr>
          <w:sz w:val="22"/>
        </w:rPr>
      </w:pPr>
    </w:p>
    <w:p w:rsidR="00D56EB9" w:rsidRPr="008353EA" w:rsidRDefault="00542EC0" w:rsidP="00D56EB9">
      <w:pPr>
        <w:pStyle w:val="a5"/>
        <w:rPr>
          <w:sz w:val="28"/>
        </w:rPr>
      </w:pPr>
      <w:r>
        <w:rPr>
          <w:sz w:val="28"/>
        </w:rPr>
        <w:t>29.04.2014</w:t>
      </w:r>
      <w:r w:rsidR="00D56EB9">
        <w:rPr>
          <w:sz w:val="28"/>
        </w:rPr>
        <w:t xml:space="preserve">                                               </w:t>
      </w:r>
      <w:r w:rsidR="008574F4">
        <w:rPr>
          <w:sz w:val="28"/>
        </w:rPr>
        <w:tab/>
        <w:t xml:space="preserve"> </w:t>
      </w:r>
      <w:r w:rsidR="008574F4">
        <w:rPr>
          <w:sz w:val="28"/>
        </w:rPr>
        <w:tab/>
      </w:r>
      <w:r w:rsidR="008353EA">
        <w:rPr>
          <w:sz w:val="28"/>
        </w:rPr>
        <w:t xml:space="preserve">                </w:t>
      </w:r>
      <w:r w:rsidR="005E6DF2" w:rsidRPr="008353EA">
        <w:rPr>
          <w:sz w:val="28"/>
        </w:rPr>
        <w:t xml:space="preserve">  </w:t>
      </w:r>
      <w:r w:rsidR="00F447BD">
        <w:rPr>
          <w:sz w:val="28"/>
        </w:rPr>
        <w:t xml:space="preserve">       </w:t>
      </w:r>
      <w:r w:rsidR="005E6DF2" w:rsidRPr="008353EA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F447BD">
        <w:rPr>
          <w:sz w:val="28"/>
        </w:rPr>
        <w:t xml:space="preserve">№ </w:t>
      </w:r>
      <w:r>
        <w:rPr>
          <w:sz w:val="28"/>
        </w:rPr>
        <w:t>1219</w:t>
      </w:r>
    </w:p>
    <w:p w:rsidR="00D56EB9" w:rsidRDefault="00D56EB9" w:rsidP="00D56EB9"/>
    <w:p w:rsidR="007F648E" w:rsidRPr="00BE03B8" w:rsidRDefault="007F648E" w:rsidP="008368A1">
      <w:pPr>
        <w:jc w:val="center"/>
        <w:rPr>
          <w:sz w:val="18"/>
        </w:rPr>
      </w:pPr>
    </w:p>
    <w:p w:rsidR="00CD5EB1" w:rsidRDefault="00891797" w:rsidP="00C25F28">
      <w:pPr>
        <w:jc w:val="center"/>
        <w:rPr>
          <w:b/>
          <w:sz w:val="28"/>
          <w:szCs w:val="28"/>
        </w:rPr>
      </w:pPr>
      <w:r w:rsidRPr="00BB01EB">
        <w:rPr>
          <w:b/>
          <w:sz w:val="28"/>
          <w:szCs w:val="28"/>
        </w:rPr>
        <w:t>О</w:t>
      </w:r>
      <w:r w:rsidR="00341C69">
        <w:rPr>
          <w:b/>
          <w:sz w:val="28"/>
          <w:szCs w:val="28"/>
        </w:rPr>
        <w:t xml:space="preserve">б утверждении </w:t>
      </w:r>
      <w:r w:rsidR="00496FA1">
        <w:rPr>
          <w:b/>
          <w:sz w:val="28"/>
          <w:szCs w:val="28"/>
        </w:rPr>
        <w:t xml:space="preserve">состава </w:t>
      </w:r>
      <w:r w:rsidR="00CD5EB1" w:rsidRPr="00CD5EB1">
        <w:rPr>
          <w:b/>
          <w:sz w:val="28"/>
          <w:szCs w:val="28"/>
        </w:rPr>
        <w:t xml:space="preserve">экспертных групп и </w:t>
      </w:r>
      <w:r w:rsidR="00C25F28">
        <w:rPr>
          <w:b/>
          <w:sz w:val="28"/>
          <w:szCs w:val="28"/>
        </w:rPr>
        <w:t xml:space="preserve">конкурсной комиссии </w:t>
      </w:r>
    </w:p>
    <w:p w:rsidR="00C25F28" w:rsidRDefault="00C25F28" w:rsidP="00C2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ссмотрению и оценке бизнес-проектов, </w:t>
      </w:r>
      <w:proofErr w:type="gramStart"/>
      <w:r>
        <w:rPr>
          <w:b/>
          <w:sz w:val="28"/>
          <w:szCs w:val="28"/>
        </w:rPr>
        <w:t>представленных</w:t>
      </w:r>
      <w:proofErr w:type="gramEnd"/>
      <w:r>
        <w:rPr>
          <w:b/>
          <w:sz w:val="28"/>
          <w:szCs w:val="28"/>
        </w:rPr>
        <w:t xml:space="preserve"> на </w:t>
      </w:r>
    </w:p>
    <w:p w:rsidR="007230F0" w:rsidRDefault="00C25F28" w:rsidP="00723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молодежных </w:t>
      </w:r>
      <w:proofErr w:type="spellStart"/>
      <w:proofErr w:type="gramStart"/>
      <w:r>
        <w:rPr>
          <w:b/>
          <w:sz w:val="28"/>
          <w:szCs w:val="28"/>
        </w:rPr>
        <w:t>бизнес-проектов</w:t>
      </w:r>
      <w:proofErr w:type="spellEnd"/>
      <w:proofErr w:type="gramEnd"/>
      <w:r>
        <w:rPr>
          <w:b/>
          <w:sz w:val="28"/>
          <w:szCs w:val="28"/>
        </w:rPr>
        <w:t xml:space="preserve"> «КПД»</w:t>
      </w:r>
      <w:r w:rsidR="00344885">
        <w:rPr>
          <w:b/>
          <w:sz w:val="28"/>
          <w:szCs w:val="28"/>
        </w:rPr>
        <w:t xml:space="preserve"> </w:t>
      </w:r>
    </w:p>
    <w:p w:rsidR="007230F0" w:rsidRDefault="007230F0" w:rsidP="007230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. постановлений от 16.04.2015 № 985, 29.04.2016 № 1166, </w:t>
      </w:r>
      <w:proofErr w:type="gramEnd"/>
    </w:p>
    <w:p w:rsidR="007230F0" w:rsidRPr="005546F3" w:rsidRDefault="007230F0" w:rsidP="00723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05.2017 № 1360, от 23.05.2018 № 1449)</w:t>
      </w:r>
    </w:p>
    <w:p w:rsidR="00344885" w:rsidRPr="00D234F5" w:rsidRDefault="00344885" w:rsidP="00C25F28">
      <w:pPr>
        <w:jc w:val="center"/>
        <w:rPr>
          <w:b/>
          <w:sz w:val="28"/>
          <w:szCs w:val="28"/>
        </w:rPr>
      </w:pPr>
    </w:p>
    <w:p w:rsidR="00EA79F3" w:rsidRPr="009F725C" w:rsidRDefault="00537B21" w:rsidP="007230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B1AEF" w:rsidRPr="00A32786">
        <w:rPr>
          <w:sz w:val="28"/>
          <w:szCs w:val="28"/>
        </w:rPr>
        <w:t xml:space="preserve">В </w:t>
      </w:r>
      <w:r w:rsidR="009F725C">
        <w:rPr>
          <w:sz w:val="28"/>
          <w:szCs w:val="28"/>
        </w:rPr>
        <w:t xml:space="preserve">целях </w:t>
      </w:r>
      <w:r w:rsidR="00733F56" w:rsidRPr="00A32786">
        <w:rPr>
          <w:sz w:val="28"/>
          <w:szCs w:val="28"/>
        </w:rPr>
        <w:t xml:space="preserve">реализации </w:t>
      </w:r>
      <w:r w:rsidR="00E10D66" w:rsidRPr="00A32786">
        <w:rPr>
          <w:sz w:val="28"/>
          <w:szCs w:val="28"/>
        </w:rPr>
        <w:t xml:space="preserve">мероприятий </w:t>
      </w:r>
      <w:r w:rsidR="002240C4" w:rsidRPr="00802A57">
        <w:rPr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="002240C4" w:rsidRPr="00802A57">
        <w:rPr>
          <w:rFonts w:eastAsia="Calibri"/>
          <w:sz w:val="28"/>
          <w:szCs w:val="24"/>
        </w:rPr>
        <w:t>на 2018-2024 годы</w:t>
      </w:r>
      <w:r w:rsidR="002240C4" w:rsidRPr="00802A57">
        <w:rPr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="002240C4" w:rsidRPr="00802A57">
        <w:rPr>
          <w:rFonts w:eastAsia="Calibri"/>
          <w:sz w:val="28"/>
          <w:szCs w:val="24"/>
        </w:rPr>
        <w:t>на 2018-2024 годы</w:t>
      </w:r>
      <w:r w:rsidR="002240C4" w:rsidRPr="00802A57">
        <w:rPr>
          <w:sz w:val="28"/>
          <w:szCs w:val="28"/>
        </w:rPr>
        <w:t>, утвержденной постановлением администрации города Мурманска от 10.11.2017 № 3598</w:t>
      </w:r>
      <w:r w:rsidR="004D64F5">
        <w:rPr>
          <w:sz w:val="28"/>
          <w:szCs w:val="28"/>
        </w:rPr>
        <w:t>,</w:t>
      </w:r>
      <w:r w:rsidR="002240C4">
        <w:rPr>
          <w:sz w:val="28"/>
          <w:szCs w:val="28"/>
        </w:rPr>
        <w:t xml:space="preserve">        </w:t>
      </w:r>
      <w:r w:rsidR="00C25F28">
        <w:rPr>
          <w:sz w:val="28"/>
          <w:szCs w:val="28"/>
        </w:rPr>
        <w:t xml:space="preserve"> </w:t>
      </w:r>
      <w:proofErr w:type="spellStart"/>
      <w:proofErr w:type="gramStart"/>
      <w:r w:rsidR="0003213A" w:rsidRPr="00A32786">
        <w:rPr>
          <w:b/>
          <w:spacing w:val="20"/>
          <w:sz w:val="28"/>
          <w:szCs w:val="28"/>
        </w:rPr>
        <w:t>п</w:t>
      </w:r>
      <w:proofErr w:type="spellEnd"/>
      <w:proofErr w:type="gramEnd"/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о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с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т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а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н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687E2C" w:rsidRPr="00A32786">
        <w:rPr>
          <w:b/>
          <w:spacing w:val="20"/>
          <w:sz w:val="28"/>
          <w:szCs w:val="28"/>
        </w:rPr>
        <w:t>о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в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л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я</w:t>
      </w:r>
      <w:r w:rsidR="0003213A" w:rsidRPr="00A32786">
        <w:rPr>
          <w:b/>
          <w:spacing w:val="20"/>
          <w:sz w:val="28"/>
          <w:szCs w:val="28"/>
        </w:rPr>
        <w:t xml:space="preserve"> </w:t>
      </w:r>
      <w:r w:rsidR="00EA79F3" w:rsidRPr="00A32786">
        <w:rPr>
          <w:b/>
          <w:spacing w:val="20"/>
          <w:sz w:val="28"/>
          <w:szCs w:val="28"/>
        </w:rPr>
        <w:t>ю:</w:t>
      </w:r>
    </w:p>
    <w:p w:rsidR="003254BD" w:rsidRPr="00F447BD" w:rsidRDefault="003254BD" w:rsidP="008353EA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BE03B8" w:rsidRDefault="00C25F28" w:rsidP="00BE03B8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экспертной группы по </w:t>
      </w:r>
      <w:r w:rsidR="00914B7C">
        <w:rPr>
          <w:sz w:val="28"/>
          <w:szCs w:val="28"/>
        </w:rPr>
        <w:t>общей</w:t>
      </w:r>
      <w:r>
        <w:rPr>
          <w:sz w:val="28"/>
          <w:szCs w:val="28"/>
        </w:rPr>
        <w:t xml:space="preserve"> оценке бизнес-</w:t>
      </w:r>
      <w:r w:rsidR="00914B7C">
        <w:rPr>
          <w:sz w:val="28"/>
          <w:szCs w:val="28"/>
        </w:rPr>
        <w:t>планов</w:t>
      </w:r>
      <w:r>
        <w:rPr>
          <w:sz w:val="28"/>
          <w:szCs w:val="28"/>
        </w:rPr>
        <w:t>,</w:t>
      </w:r>
      <w:r w:rsidR="00914B7C" w:rsidRPr="00914B7C">
        <w:rPr>
          <w:sz w:val="28"/>
          <w:szCs w:val="28"/>
        </w:rPr>
        <w:t xml:space="preserve"> </w:t>
      </w:r>
      <w:r w:rsidR="00914B7C">
        <w:rPr>
          <w:sz w:val="28"/>
          <w:szCs w:val="28"/>
        </w:rPr>
        <w:t xml:space="preserve">представленных на </w:t>
      </w:r>
      <w:r w:rsidR="001D2E39">
        <w:rPr>
          <w:sz w:val="28"/>
          <w:szCs w:val="28"/>
        </w:rPr>
        <w:t>К</w:t>
      </w:r>
      <w:r w:rsidR="00914B7C">
        <w:rPr>
          <w:sz w:val="28"/>
          <w:szCs w:val="28"/>
        </w:rPr>
        <w:t xml:space="preserve">онкурс молодежных </w:t>
      </w:r>
      <w:proofErr w:type="gramStart"/>
      <w:r w:rsidR="00914B7C">
        <w:rPr>
          <w:sz w:val="28"/>
          <w:szCs w:val="28"/>
        </w:rPr>
        <w:t>бизнес-проектов</w:t>
      </w:r>
      <w:proofErr w:type="gramEnd"/>
      <w:r w:rsidR="00914B7C">
        <w:rPr>
          <w:sz w:val="28"/>
          <w:szCs w:val="28"/>
        </w:rPr>
        <w:t xml:space="preserve"> «КПД»,</w:t>
      </w:r>
      <w:r>
        <w:rPr>
          <w:sz w:val="28"/>
          <w:szCs w:val="28"/>
        </w:rPr>
        <w:t xml:space="preserve"> </w:t>
      </w:r>
      <w:r w:rsidR="00BE03B8">
        <w:rPr>
          <w:sz w:val="28"/>
          <w:szCs w:val="28"/>
        </w:rPr>
        <w:t>согласно приложению</w:t>
      </w:r>
      <w:r w:rsidR="0009260A">
        <w:rPr>
          <w:sz w:val="28"/>
          <w:szCs w:val="28"/>
        </w:rPr>
        <w:t xml:space="preserve"> № 1</w:t>
      </w:r>
      <w:r w:rsidR="00BE03B8">
        <w:rPr>
          <w:sz w:val="28"/>
          <w:szCs w:val="28"/>
        </w:rPr>
        <w:t xml:space="preserve"> к настоящему постановлению.</w:t>
      </w:r>
    </w:p>
    <w:p w:rsidR="0009260A" w:rsidRDefault="0009260A" w:rsidP="0009260A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экспертной группы по </w:t>
      </w:r>
      <w:r w:rsidR="00914B7C">
        <w:rPr>
          <w:sz w:val="28"/>
          <w:szCs w:val="28"/>
        </w:rPr>
        <w:t>инвестиционной</w:t>
      </w:r>
      <w:r>
        <w:rPr>
          <w:sz w:val="28"/>
          <w:szCs w:val="28"/>
        </w:rPr>
        <w:t xml:space="preserve"> оценке бизнес-п</w:t>
      </w:r>
      <w:r w:rsidR="00914B7C">
        <w:rPr>
          <w:sz w:val="28"/>
          <w:szCs w:val="28"/>
        </w:rPr>
        <w:t>ланов</w:t>
      </w:r>
      <w:r>
        <w:rPr>
          <w:sz w:val="28"/>
          <w:szCs w:val="28"/>
        </w:rPr>
        <w:t xml:space="preserve">, представленных на конкурс молодежных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 xml:space="preserve"> «КПД», согласно приложению № 2 к настоящему постановлению.</w:t>
      </w:r>
    </w:p>
    <w:p w:rsidR="0009260A" w:rsidRDefault="0009260A" w:rsidP="00BE03B8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нкурсной комиссии по рассмотрению и оценке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>, представленных на Конкурс молодежных бизнес-проектов «КПД», согласно приложению № 3 к настоящему постановлению.</w:t>
      </w:r>
    </w:p>
    <w:p w:rsidR="0009260A" w:rsidRDefault="0009260A" w:rsidP="0009260A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я администрации города Мурманска:</w:t>
      </w:r>
    </w:p>
    <w:p w:rsidR="0009260A" w:rsidRDefault="0009260A" w:rsidP="008A6540">
      <w:pPr>
        <w:numPr>
          <w:ilvl w:val="0"/>
          <w:numId w:val="1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04.2012 № 741 «Об утверждении состава конкурсной комиссии по рассмотрению и оценке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>, представленных на Конкурс молодежных бизнес-проектов «КПД», за исключение пункта 2;</w:t>
      </w:r>
    </w:p>
    <w:p w:rsidR="0009260A" w:rsidRDefault="0009260A" w:rsidP="0009260A">
      <w:pPr>
        <w:numPr>
          <w:ilvl w:val="0"/>
          <w:numId w:val="1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6.2012 № 1364 «О внесении изменений в приложение к постановлению администрации города Мурманска от 12.04.2012 № 741 «Об утверждении состава конкурсной комиссии по рассмотрению и оценке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>, представленных на Конкурс молодежных бизнес-проектов «КПД»</w:t>
      </w:r>
      <w:r w:rsidR="003840BF">
        <w:rPr>
          <w:sz w:val="28"/>
          <w:szCs w:val="28"/>
        </w:rPr>
        <w:t>;</w:t>
      </w:r>
    </w:p>
    <w:p w:rsidR="003840BF" w:rsidRDefault="008A6540" w:rsidP="0009260A">
      <w:pPr>
        <w:numPr>
          <w:ilvl w:val="0"/>
          <w:numId w:val="1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04.2013 № 779 «О внесении изменений в приложение к постановлению администрации города Мурманска от 12.04.2012 № 741 «Об </w:t>
      </w:r>
      <w:r>
        <w:rPr>
          <w:sz w:val="28"/>
          <w:szCs w:val="28"/>
        </w:rPr>
        <w:lastRenderedPageBreak/>
        <w:t xml:space="preserve">утверждении состава конкурсной комиссии по рассмотрению и оценке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>, представленных на Конкурс молодежных бизнес-проектов «КПД» (в ред. постановления от 20.06.2012 № 1364)</w:t>
      </w:r>
      <w:r w:rsidR="00E0219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A6540" w:rsidRPr="008A6540" w:rsidRDefault="008A6540" w:rsidP="008A6540">
      <w:pPr>
        <w:numPr>
          <w:ilvl w:val="0"/>
          <w:numId w:val="1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6.2013 № 1496 «О внесении изменений в приложение к постановлению администрации города Мурманска от 12.04.2012 № 741 «Об утверждении состава конкурсной комиссии по рассмотрению и оценке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>, представленных на Конкурс молодежных бизнес-проектов «КПД» (в ред. постановлений от 20.06.2012 № 1364, от 12.04.2013 № 779)</w:t>
      </w:r>
      <w:r w:rsidR="00E021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03B8" w:rsidRPr="00BE03B8" w:rsidRDefault="00BE03B8" w:rsidP="00BE03B8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F35F38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C1CFA">
        <w:rPr>
          <w:sz w:val="28"/>
          <w:szCs w:val="28"/>
        </w:rPr>
        <w:t>разместить</w:t>
      </w:r>
      <w:proofErr w:type="gramEnd"/>
      <w:r w:rsidRPr="000C1CFA">
        <w:rPr>
          <w:sz w:val="28"/>
          <w:szCs w:val="28"/>
        </w:rPr>
        <w:t xml:space="preserve"> настоящее постановление </w:t>
      </w:r>
      <w:r w:rsidR="0009260A">
        <w:rPr>
          <w:sz w:val="28"/>
          <w:szCs w:val="28"/>
        </w:rPr>
        <w:t>с приложениями</w:t>
      </w:r>
      <w:r>
        <w:rPr>
          <w:sz w:val="28"/>
          <w:szCs w:val="28"/>
        </w:rPr>
        <w:t xml:space="preserve"> </w:t>
      </w:r>
      <w:r w:rsidRPr="000C1CFA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BE03B8" w:rsidRPr="00BE03B8" w:rsidRDefault="00BE03B8" w:rsidP="00BE03B8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C1CFA">
        <w:rPr>
          <w:sz w:val="28"/>
          <w:szCs w:val="28"/>
        </w:rPr>
        <w:t>Редакции газеты «Вечерний Мурманск</w:t>
      </w:r>
      <w:r>
        <w:rPr>
          <w:sz w:val="28"/>
          <w:szCs w:val="28"/>
        </w:rPr>
        <w:t>»</w:t>
      </w:r>
      <w:r w:rsidRPr="000C1CFA">
        <w:rPr>
          <w:sz w:val="28"/>
          <w:szCs w:val="28"/>
        </w:rPr>
        <w:t xml:space="preserve"> (Червякова Н.Г.)  опубликовать настоящее постановление</w:t>
      </w:r>
      <w:r w:rsidR="0009260A">
        <w:rPr>
          <w:sz w:val="28"/>
          <w:szCs w:val="28"/>
        </w:rPr>
        <w:t xml:space="preserve"> с приложениями</w:t>
      </w:r>
      <w:r w:rsidRPr="000C1CFA">
        <w:rPr>
          <w:sz w:val="28"/>
          <w:szCs w:val="28"/>
        </w:rPr>
        <w:t xml:space="preserve">. </w:t>
      </w:r>
    </w:p>
    <w:p w:rsidR="00BE03B8" w:rsidRPr="00BE03B8" w:rsidRDefault="00BE03B8" w:rsidP="00BE03B8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num" w:pos="110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E03B8" w:rsidRPr="00A32786" w:rsidRDefault="00BE03B8" w:rsidP="00BE03B8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num" w:pos="110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A32786">
        <w:rPr>
          <w:sz w:val="28"/>
          <w:szCs w:val="28"/>
        </w:rPr>
        <w:t>Контроль за</w:t>
      </w:r>
      <w:proofErr w:type="gramEnd"/>
      <w:r w:rsidRPr="00A3278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>
        <w:rPr>
          <w:sz w:val="28"/>
          <w:szCs w:val="28"/>
        </w:rPr>
        <w:t>Соколова М.Ю</w:t>
      </w:r>
      <w:r w:rsidRPr="00A32786">
        <w:rPr>
          <w:sz w:val="28"/>
          <w:szCs w:val="28"/>
        </w:rPr>
        <w:t>.</w:t>
      </w:r>
    </w:p>
    <w:p w:rsidR="00BE03B8" w:rsidRDefault="00BE03B8" w:rsidP="00BE03B8">
      <w:pPr>
        <w:jc w:val="both"/>
        <w:rPr>
          <w:sz w:val="28"/>
          <w:szCs w:val="28"/>
        </w:rPr>
      </w:pPr>
    </w:p>
    <w:p w:rsidR="0009260A" w:rsidRPr="0009260A" w:rsidRDefault="0009260A" w:rsidP="00BE03B8">
      <w:pPr>
        <w:jc w:val="both"/>
        <w:rPr>
          <w:sz w:val="28"/>
          <w:szCs w:val="28"/>
        </w:rPr>
      </w:pPr>
    </w:p>
    <w:p w:rsidR="00F447BD" w:rsidRPr="0009260A" w:rsidRDefault="00F447BD" w:rsidP="00BE03B8">
      <w:pPr>
        <w:jc w:val="both"/>
        <w:rPr>
          <w:sz w:val="28"/>
          <w:szCs w:val="28"/>
        </w:rPr>
      </w:pPr>
    </w:p>
    <w:p w:rsidR="00BE03B8" w:rsidRDefault="0009260A" w:rsidP="00BE03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E03B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E03B8">
        <w:rPr>
          <w:b/>
          <w:sz w:val="28"/>
          <w:szCs w:val="28"/>
        </w:rPr>
        <w:t xml:space="preserve"> а</w:t>
      </w:r>
      <w:r w:rsidR="00BE03B8" w:rsidRPr="004952FA">
        <w:rPr>
          <w:b/>
          <w:sz w:val="28"/>
          <w:szCs w:val="28"/>
        </w:rPr>
        <w:t>дминистрации</w:t>
      </w:r>
      <w:r w:rsidR="00BE03B8">
        <w:rPr>
          <w:b/>
          <w:sz w:val="28"/>
          <w:szCs w:val="28"/>
        </w:rPr>
        <w:t xml:space="preserve"> </w:t>
      </w:r>
    </w:p>
    <w:p w:rsidR="00BE03B8" w:rsidRDefault="00BE03B8" w:rsidP="00BE03B8">
      <w:pPr>
        <w:rPr>
          <w:b/>
          <w:sz w:val="28"/>
          <w:szCs w:val="28"/>
        </w:rPr>
      </w:pPr>
      <w:r w:rsidRPr="004952FA">
        <w:rPr>
          <w:b/>
          <w:sz w:val="28"/>
          <w:szCs w:val="28"/>
        </w:rPr>
        <w:t>города Мурманска</w:t>
      </w:r>
      <w:r w:rsidRPr="00AC542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</w:t>
      </w:r>
      <w:r w:rsidR="000926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09260A">
        <w:rPr>
          <w:b/>
          <w:sz w:val="28"/>
          <w:szCs w:val="28"/>
        </w:rPr>
        <w:t>А.И. Сысоев</w:t>
      </w:r>
    </w:p>
    <w:p w:rsidR="0009260A" w:rsidRDefault="0009260A">
      <w:r>
        <w:br w:type="page"/>
      </w:r>
    </w:p>
    <w:tbl>
      <w:tblPr>
        <w:tblpPr w:leftFromText="180" w:rightFromText="180" w:vertAnchor="page" w:horzAnchor="margin" w:tblpY="1126"/>
        <w:tblW w:w="0" w:type="auto"/>
        <w:tblLook w:val="01E0"/>
      </w:tblPr>
      <w:tblGrid>
        <w:gridCol w:w="3040"/>
        <w:gridCol w:w="2108"/>
        <w:gridCol w:w="4680"/>
      </w:tblGrid>
      <w:tr w:rsidR="00BE03B8" w:rsidRPr="00090A63" w:rsidTr="00E2713D">
        <w:trPr>
          <w:trHeight w:val="1258"/>
        </w:trPr>
        <w:tc>
          <w:tcPr>
            <w:tcW w:w="3040" w:type="dxa"/>
          </w:tcPr>
          <w:p w:rsidR="00BE03B8" w:rsidRPr="0040298F" w:rsidRDefault="0009260A" w:rsidP="00E2713D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108" w:type="dxa"/>
          </w:tcPr>
          <w:p w:rsidR="00BE03B8" w:rsidRPr="0040298F" w:rsidRDefault="00BE03B8" w:rsidP="00E271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BE03B8" w:rsidRPr="008A73A0" w:rsidRDefault="00BE03B8" w:rsidP="00E2713D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 xml:space="preserve">Приложение </w:t>
            </w:r>
            <w:r w:rsidR="00CD5EB1">
              <w:rPr>
                <w:sz w:val="28"/>
                <w:szCs w:val="28"/>
              </w:rPr>
              <w:t>№ 1</w:t>
            </w:r>
          </w:p>
          <w:p w:rsidR="00BE03B8" w:rsidRPr="008A73A0" w:rsidRDefault="00BE03B8" w:rsidP="00E2713D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>к постановлению администрации</w:t>
            </w:r>
          </w:p>
          <w:p w:rsidR="00BE03B8" w:rsidRPr="008A73A0" w:rsidRDefault="00BE03B8" w:rsidP="00E2713D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>города Мурманска</w:t>
            </w:r>
          </w:p>
          <w:p w:rsidR="00BE03B8" w:rsidRPr="00F54003" w:rsidRDefault="00542EC0" w:rsidP="0054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.04.2014 </w:t>
            </w:r>
            <w:r w:rsidR="00BE03B8" w:rsidRPr="008A73A0">
              <w:rPr>
                <w:sz w:val="28"/>
                <w:szCs w:val="28"/>
              </w:rPr>
              <w:t>№</w:t>
            </w:r>
            <w:r w:rsidR="00F54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19</w:t>
            </w:r>
          </w:p>
        </w:tc>
      </w:tr>
    </w:tbl>
    <w:p w:rsidR="00BE03B8" w:rsidRDefault="00BE03B8" w:rsidP="00A72168">
      <w:pPr>
        <w:ind w:firstLine="709"/>
        <w:jc w:val="both"/>
        <w:rPr>
          <w:sz w:val="28"/>
          <w:szCs w:val="28"/>
        </w:rPr>
      </w:pPr>
    </w:p>
    <w:p w:rsidR="00D42A44" w:rsidRPr="005546F3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 xml:space="preserve">Состав </w:t>
      </w:r>
    </w:p>
    <w:p w:rsidR="00D42A44" w:rsidRPr="005546F3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 xml:space="preserve"> экспертной группы по общей оценке бизнес-планов, </w:t>
      </w:r>
    </w:p>
    <w:p w:rsidR="00D42A44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 xml:space="preserve">представленных на Конкурс молодежных </w:t>
      </w:r>
      <w:proofErr w:type="spellStart"/>
      <w:proofErr w:type="gramStart"/>
      <w:r w:rsidRPr="005546F3">
        <w:rPr>
          <w:sz w:val="28"/>
          <w:szCs w:val="28"/>
        </w:rPr>
        <w:t>бизнес-проектов</w:t>
      </w:r>
      <w:proofErr w:type="spellEnd"/>
      <w:proofErr w:type="gramEnd"/>
      <w:r w:rsidRPr="005546F3">
        <w:rPr>
          <w:sz w:val="28"/>
          <w:szCs w:val="28"/>
        </w:rPr>
        <w:t xml:space="preserve"> «КПД» </w:t>
      </w:r>
    </w:p>
    <w:p w:rsidR="00D42A44" w:rsidRDefault="00D42A44" w:rsidP="00D42A44">
      <w:pPr>
        <w:jc w:val="center"/>
        <w:rPr>
          <w:sz w:val="28"/>
          <w:szCs w:val="28"/>
        </w:rPr>
      </w:pPr>
    </w:p>
    <w:p w:rsidR="00D42A44" w:rsidRDefault="00D42A44" w:rsidP="00D42A44">
      <w:pPr>
        <w:jc w:val="center"/>
        <w:rPr>
          <w:sz w:val="24"/>
          <w:szCs w:val="24"/>
        </w:rPr>
      </w:pPr>
    </w:p>
    <w:tbl>
      <w:tblPr>
        <w:tblW w:w="4858" w:type="pct"/>
        <w:tblLook w:val="01E0"/>
      </w:tblPr>
      <w:tblGrid>
        <w:gridCol w:w="2728"/>
        <w:gridCol w:w="6845"/>
      </w:tblGrid>
      <w:tr w:rsidR="00D42A44" w:rsidRPr="005546F3" w:rsidTr="00E21631">
        <w:trPr>
          <w:trHeight w:val="186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spacing w:after="120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Иванова Инна Яковле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директор </w:t>
            </w:r>
            <w:r>
              <w:rPr>
                <w:sz w:val="28"/>
                <w:szCs w:val="28"/>
              </w:rPr>
              <w:t xml:space="preserve">Информационно-консультационного центра для </w:t>
            </w:r>
            <w:r w:rsidRPr="005546F3">
              <w:rPr>
                <w:sz w:val="28"/>
                <w:szCs w:val="28"/>
              </w:rPr>
              <w:t>начинающ</w:t>
            </w:r>
            <w:r>
              <w:rPr>
                <w:sz w:val="28"/>
                <w:szCs w:val="28"/>
              </w:rPr>
              <w:t>его</w:t>
            </w:r>
            <w:r w:rsidRPr="005546F3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юза «Торгово-промышленная палата Мурманской области» /Северная/</w:t>
            </w:r>
            <w:r w:rsidRPr="005546F3">
              <w:rPr>
                <w:sz w:val="28"/>
                <w:szCs w:val="28"/>
              </w:rPr>
              <w:t xml:space="preserve">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466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</w:t>
            </w:r>
            <w:r w:rsidRPr="005546F3">
              <w:rPr>
                <w:sz w:val="28"/>
                <w:szCs w:val="28"/>
              </w:rPr>
              <w:t xml:space="preserve"> ООО «Радуга Севера»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16"/>
        </w:trPr>
        <w:tc>
          <w:tcPr>
            <w:tcW w:w="1425" w:type="pct"/>
            <w:shd w:val="clear" w:color="auto" w:fill="auto"/>
          </w:tcPr>
          <w:p w:rsidR="00D42A44" w:rsidRPr="00E4225A" w:rsidRDefault="00D42A44" w:rsidP="00E21631">
            <w:pPr>
              <w:spacing w:after="120"/>
              <w:rPr>
                <w:sz w:val="28"/>
                <w:szCs w:val="28"/>
              </w:rPr>
            </w:pPr>
            <w:proofErr w:type="spellStart"/>
            <w:r w:rsidRPr="00E4225A">
              <w:rPr>
                <w:sz w:val="28"/>
                <w:szCs w:val="28"/>
              </w:rPr>
              <w:t>Печкарева</w:t>
            </w:r>
            <w:proofErr w:type="spellEnd"/>
            <w:r w:rsidRPr="00E4225A">
              <w:rPr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E4225A">
              <w:rPr>
                <w:sz w:val="28"/>
                <w:szCs w:val="28"/>
              </w:rPr>
              <w:t>–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D42A44" w:rsidRPr="00E4225A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16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лят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лена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3D728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отдела содействия трудоустройству граждан</w:t>
            </w:r>
            <w:r w:rsidRPr="003D7281">
              <w:rPr>
                <w:sz w:val="28"/>
                <w:szCs w:val="28"/>
              </w:rPr>
              <w:t xml:space="preserve"> Государственного областного бюджетного учреждения Центр занятости населения города Мурманска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16"/>
        </w:trPr>
        <w:tc>
          <w:tcPr>
            <w:tcW w:w="1425" w:type="pct"/>
            <w:shd w:val="clear" w:color="auto" w:fill="auto"/>
          </w:tcPr>
          <w:p w:rsidR="00D42A44" w:rsidRPr="00E4225A" w:rsidRDefault="00D42A44" w:rsidP="00E2163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икова Тамара Ивановна                       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E4225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председателя Совета депутатов города Мурманска </w:t>
            </w:r>
            <w:r w:rsidRPr="003D7281">
              <w:rPr>
                <w:sz w:val="28"/>
                <w:szCs w:val="28"/>
              </w:rPr>
              <w:t>(по согласованию)</w:t>
            </w:r>
          </w:p>
          <w:p w:rsidR="00D42A44" w:rsidRPr="00E4225A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</w:tbl>
    <w:p w:rsidR="00D42A44" w:rsidRDefault="00D42A44" w:rsidP="00D42A44">
      <w:pPr>
        <w:ind w:firstLine="709"/>
        <w:jc w:val="both"/>
        <w:rPr>
          <w:sz w:val="28"/>
          <w:szCs w:val="28"/>
        </w:rPr>
      </w:pPr>
    </w:p>
    <w:p w:rsidR="00D42A44" w:rsidRPr="005546F3" w:rsidRDefault="00D42A44" w:rsidP="00D42A44">
      <w:pPr>
        <w:ind w:firstLine="709"/>
        <w:jc w:val="both"/>
        <w:rPr>
          <w:sz w:val="28"/>
          <w:szCs w:val="28"/>
        </w:rPr>
      </w:pPr>
      <w:r w:rsidRPr="005546F3">
        <w:rPr>
          <w:sz w:val="28"/>
          <w:szCs w:val="28"/>
        </w:rPr>
        <w:t>Определить, что при невозможности участия в работе членов экспертной группы производится замена:</w:t>
      </w:r>
    </w:p>
    <w:p w:rsidR="00D42A44" w:rsidRPr="005546F3" w:rsidRDefault="00D42A44" w:rsidP="00D42A44">
      <w:pPr>
        <w:ind w:firstLine="709"/>
        <w:jc w:val="both"/>
        <w:rPr>
          <w:sz w:val="28"/>
          <w:szCs w:val="28"/>
        </w:rPr>
      </w:pPr>
    </w:p>
    <w:tbl>
      <w:tblPr>
        <w:tblW w:w="4988" w:type="pct"/>
        <w:tblLook w:val="01E0"/>
      </w:tblPr>
      <w:tblGrid>
        <w:gridCol w:w="2235"/>
        <w:gridCol w:w="2269"/>
        <w:gridCol w:w="5325"/>
      </w:tblGrid>
      <w:tr w:rsidR="00D42A44" w:rsidRPr="005546F3" w:rsidTr="00E21631">
        <w:trPr>
          <w:trHeight w:val="673"/>
        </w:trPr>
        <w:tc>
          <w:tcPr>
            <w:tcW w:w="1137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Инны Яковлевны</w:t>
            </w:r>
          </w:p>
        </w:tc>
        <w:tc>
          <w:tcPr>
            <w:tcW w:w="1154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Абозовик</w:t>
            </w:r>
            <w:proofErr w:type="spellEnd"/>
          </w:p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иной Викторовной</w:t>
            </w:r>
          </w:p>
        </w:tc>
        <w:tc>
          <w:tcPr>
            <w:tcW w:w="2709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экспертом по сертификации туристских услуг и средств размещения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юза «Торгово-промышленная палата Мурманской области» /Северная/</w:t>
            </w:r>
            <w:r w:rsidRPr="005546F3">
              <w:rPr>
                <w:sz w:val="28"/>
                <w:szCs w:val="28"/>
              </w:rPr>
              <w:t xml:space="preserve">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673"/>
        </w:trPr>
        <w:tc>
          <w:tcPr>
            <w:tcW w:w="1137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ой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ы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ы</w:t>
            </w:r>
          </w:p>
        </w:tc>
        <w:tc>
          <w:tcPr>
            <w:tcW w:w="1154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урлицис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ветланой Ивановной</w:t>
            </w:r>
          </w:p>
        </w:tc>
        <w:tc>
          <w:tcPr>
            <w:tcW w:w="2709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уководителем внутреннего и международного регионального отдел</w:t>
            </w:r>
            <w:proofErr w:type="gramStart"/>
            <w:r>
              <w:rPr>
                <w:sz w:val="28"/>
                <w:szCs w:val="28"/>
              </w:rPr>
              <w:t xml:space="preserve">а  </w:t>
            </w:r>
            <w:r w:rsidRPr="005546F3">
              <w:rPr>
                <w:sz w:val="28"/>
                <w:szCs w:val="28"/>
              </w:rPr>
              <w:t>ООО</w:t>
            </w:r>
            <w:proofErr w:type="gramEnd"/>
            <w:r w:rsidRPr="005546F3">
              <w:rPr>
                <w:sz w:val="28"/>
                <w:szCs w:val="28"/>
              </w:rPr>
              <w:t xml:space="preserve"> «Радуга Севера»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673"/>
        </w:trPr>
        <w:tc>
          <w:tcPr>
            <w:tcW w:w="1137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чкаревой</w:t>
            </w:r>
            <w:proofErr w:type="spellEnd"/>
            <w:r>
              <w:rPr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1154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Синяко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Юлией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ндыбековной</w:t>
            </w:r>
            <w:proofErr w:type="spellEnd"/>
          </w:p>
        </w:tc>
        <w:tc>
          <w:tcPr>
            <w:tcW w:w="2709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ом отдела по делам молодежи </w:t>
            </w:r>
            <w:r w:rsidRPr="00E4225A">
              <w:rPr>
                <w:sz w:val="28"/>
                <w:szCs w:val="28"/>
              </w:rPr>
              <w:t>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673"/>
        </w:trPr>
        <w:tc>
          <w:tcPr>
            <w:tcW w:w="1137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иковой Тамары Ивановны   </w:t>
            </w:r>
          </w:p>
        </w:tc>
        <w:tc>
          <w:tcPr>
            <w:tcW w:w="1154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Телиба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тальей Сергеевной</w:t>
            </w:r>
          </w:p>
        </w:tc>
        <w:tc>
          <w:tcPr>
            <w:tcW w:w="2709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епутатом Совета депутатов города Мурманска</w:t>
            </w:r>
            <w:r w:rsidRPr="005546F3">
              <w:rPr>
                <w:sz w:val="28"/>
                <w:szCs w:val="28"/>
              </w:rPr>
              <w:t xml:space="preserve"> </w:t>
            </w:r>
            <w:r w:rsidRPr="003D7281">
              <w:rPr>
                <w:sz w:val="28"/>
                <w:szCs w:val="28"/>
              </w:rPr>
              <w:t>(по согласованию)</w:t>
            </w:r>
          </w:p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673"/>
        </w:trPr>
        <w:tc>
          <w:tcPr>
            <w:tcW w:w="1137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лят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D42A44" w:rsidRPr="005546F3" w:rsidRDefault="00D42A44" w:rsidP="00E2163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лен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Анатольевны</w:t>
            </w:r>
          </w:p>
        </w:tc>
        <w:tc>
          <w:tcPr>
            <w:tcW w:w="1154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Биж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андром Юрьевичем</w:t>
            </w:r>
          </w:p>
        </w:tc>
        <w:tc>
          <w:tcPr>
            <w:tcW w:w="2709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исполняющий обязанности заместителя начальника отдела содействия трудоустройству граждан </w:t>
            </w:r>
            <w:r w:rsidRPr="003D7281">
              <w:rPr>
                <w:sz w:val="28"/>
                <w:szCs w:val="28"/>
              </w:rPr>
              <w:t xml:space="preserve"> Государственного областного бюджетного учреждения Центр занятости населения города Мурманска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</w:tbl>
    <w:p w:rsidR="00D42A44" w:rsidRDefault="00D42A44" w:rsidP="00D42A44">
      <w:pPr>
        <w:tabs>
          <w:tab w:val="left" w:pos="2268"/>
          <w:tab w:val="left" w:pos="2835"/>
          <w:tab w:val="left" w:pos="6237"/>
        </w:tabs>
        <w:jc w:val="center"/>
        <w:rPr>
          <w:sz w:val="28"/>
          <w:szCs w:val="28"/>
        </w:rPr>
      </w:pPr>
    </w:p>
    <w:p w:rsidR="00D42A44" w:rsidRPr="007A707E" w:rsidRDefault="00D42A44" w:rsidP="00D42A44">
      <w:pPr>
        <w:tabs>
          <w:tab w:val="left" w:pos="2268"/>
          <w:tab w:val="left" w:pos="2835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7A707E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Pr="007A707E">
        <w:rPr>
          <w:sz w:val="28"/>
          <w:szCs w:val="28"/>
        </w:rPr>
        <w:t>_</w:t>
      </w:r>
    </w:p>
    <w:p w:rsidR="00751ABD" w:rsidRDefault="00751ABD">
      <w:r>
        <w:br w:type="page"/>
      </w:r>
    </w:p>
    <w:tbl>
      <w:tblPr>
        <w:tblW w:w="0" w:type="auto"/>
        <w:tblLook w:val="01E0"/>
      </w:tblPr>
      <w:tblGrid>
        <w:gridCol w:w="3040"/>
        <w:gridCol w:w="2108"/>
        <w:gridCol w:w="4680"/>
      </w:tblGrid>
      <w:tr w:rsidR="00CD5EB1" w:rsidRPr="00090A63" w:rsidTr="00E2713D">
        <w:trPr>
          <w:trHeight w:val="1258"/>
        </w:trPr>
        <w:tc>
          <w:tcPr>
            <w:tcW w:w="3040" w:type="dxa"/>
          </w:tcPr>
          <w:p w:rsidR="00CD5EB1" w:rsidRPr="0040298F" w:rsidRDefault="000328AF" w:rsidP="00A1345B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CD5EB1">
              <w:br w:type="page"/>
            </w:r>
          </w:p>
        </w:tc>
        <w:tc>
          <w:tcPr>
            <w:tcW w:w="2108" w:type="dxa"/>
          </w:tcPr>
          <w:p w:rsidR="00CD5EB1" w:rsidRPr="0040298F" w:rsidRDefault="00CD5EB1" w:rsidP="00A13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CD5EB1" w:rsidRPr="008A73A0" w:rsidRDefault="00CD5EB1" w:rsidP="00A1345B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CD5EB1" w:rsidRPr="008A73A0" w:rsidRDefault="00CD5EB1" w:rsidP="00A1345B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>к постановлению администрации</w:t>
            </w:r>
          </w:p>
          <w:p w:rsidR="00CD5EB1" w:rsidRPr="008A73A0" w:rsidRDefault="00CD5EB1" w:rsidP="00A1345B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>города Мурманска</w:t>
            </w:r>
          </w:p>
          <w:p w:rsidR="00CD5EB1" w:rsidRPr="00F54003" w:rsidRDefault="00CD5EB1" w:rsidP="00542EC0">
            <w:pPr>
              <w:jc w:val="center"/>
              <w:rPr>
                <w:sz w:val="28"/>
                <w:szCs w:val="28"/>
              </w:rPr>
            </w:pPr>
            <w:r w:rsidRPr="008A73A0">
              <w:rPr>
                <w:sz w:val="28"/>
                <w:szCs w:val="28"/>
              </w:rPr>
              <w:t xml:space="preserve">от </w:t>
            </w:r>
            <w:r w:rsidR="00542EC0">
              <w:rPr>
                <w:sz w:val="28"/>
                <w:szCs w:val="28"/>
              </w:rPr>
              <w:t>29.04.2014</w:t>
            </w:r>
            <w:r w:rsidRPr="008A73A0">
              <w:rPr>
                <w:sz w:val="28"/>
                <w:szCs w:val="28"/>
              </w:rPr>
              <w:t xml:space="preserve"> №</w:t>
            </w:r>
            <w:r w:rsidR="00542EC0">
              <w:rPr>
                <w:sz w:val="28"/>
                <w:szCs w:val="28"/>
              </w:rPr>
              <w:t xml:space="preserve"> 1219</w:t>
            </w:r>
          </w:p>
        </w:tc>
      </w:tr>
    </w:tbl>
    <w:p w:rsidR="00BE03B8" w:rsidRDefault="00BE03B8" w:rsidP="00BE03B8">
      <w:pPr>
        <w:jc w:val="center"/>
      </w:pPr>
    </w:p>
    <w:p w:rsidR="00BE03B8" w:rsidRDefault="00BE03B8" w:rsidP="00BE03B8">
      <w:pPr>
        <w:jc w:val="center"/>
      </w:pPr>
    </w:p>
    <w:p w:rsidR="00E563AA" w:rsidRPr="000916E8" w:rsidRDefault="00E563AA" w:rsidP="00BE03B8">
      <w:pPr>
        <w:jc w:val="center"/>
      </w:pPr>
    </w:p>
    <w:p w:rsidR="00D42A44" w:rsidRPr="005546F3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 xml:space="preserve">Состав </w:t>
      </w:r>
    </w:p>
    <w:p w:rsidR="00D42A44" w:rsidRPr="005546F3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 xml:space="preserve"> экспертной группы по инвестиционной оценке бизнес-планов,</w:t>
      </w:r>
    </w:p>
    <w:p w:rsidR="00D42A44" w:rsidRPr="005546F3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 xml:space="preserve"> представленных на Конкурс молодежных </w:t>
      </w:r>
      <w:proofErr w:type="spellStart"/>
      <w:proofErr w:type="gramStart"/>
      <w:r w:rsidRPr="005546F3">
        <w:rPr>
          <w:sz w:val="28"/>
          <w:szCs w:val="28"/>
        </w:rPr>
        <w:t>бизнес-проектов</w:t>
      </w:r>
      <w:proofErr w:type="spellEnd"/>
      <w:proofErr w:type="gramEnd"/>
      <w:r w:rsidRPr="005546F3">
        <w:rPr>
          <w:sz w:val="28"/>
          <w:szCs w:val="28"/>
        </w:rPr>
        <w:t xml:space="preserve"> «КПД» </w:t>
      </w:r>
    </w:p>
    <w:p w:rsidR="00D42A44" w:rsidRDefault="00D42A44" w:rsidP="00D42A44">
      <w:pPr>
        <w:jc w:val="center"/>
        <w:rPr>
          <w:sz w:val="28"/>
          <w:szCs w:val="28"/>
        </w:rPr>
      </w:pPr>
    </w:p>
    <w:tbl>
      <w:tblPr>
        <w:tblW w:w="4946" w:type="pct"/>
        <w:tblLook w:val="01E0"/>
      </w:tblPr>
      <w:tblGrid>
        <w:gridCol w:w="2745"/>
        <w:gridCol w:w="7002"/>
      </w:tblGrid>
      <w:tr w:rsidR="00D42A44" w:rsidRPr="005546F3" w:rsidTr="00E21631">
        <w:trPr>
          <w:trHeight w:val="258"/>
        </w:trPr>
        <w:tc>
          <w:tcPr>
            <w:tcW w:w="1408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ч</w:t>
            </w:r>
            <w:proofErr w:type="gramEnd"/>
            <w:r>
              <w:rPr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3592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906A7B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906A7B">
              <w:rPr>
                <w:sz w:val="28"/>
                <w:szCs w:val="28"/>
              </w:rPr>
              <w:t>.э.н</w:t>
            </w:r>
            <w:proofErr w:type="spellEnd"/>
            <w:r w:rsidRPr="00906A7B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профессор, директор АНО «Центр управления проектами» (по согласованию)</w:t>
            </w:r>
          </w:p>
          <w:p w:rsidR="00D42A44" w:rsidRPr="00906A7B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258"/>
        </w:trPr>
        <w:tc>
          <w:tcPr>
            <w:tcW w:w="1408" w:type="pct"/>
            <w:shd w:val="clear" w:color="auto" w:fill="auto"/>
          </w:tcPr>
          <w:p w:rsidR="00D42A44" w:rsidRPr="005546F3" w:rsidRDefault="00D42A44" w:rsidP="00E21631">
            <w:pPr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>Никифоров Дмитрий Геннадьевич</w:t>
            </w:r>
          </w:p>
        </w:tc>
        <w:tc>
          <w:tcPr>
            <w:tcW w:w="3592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>– менеджер по проектам Н</w:t>
            </w:r>
            <w:r>
              <w:rPr>
                <w:rFonts w:eastAsia="Calibri"/>
                <w:sz w:val="28"/>
                <w:szCs w:val="28"/>
              </w:rPr>
              <w:t>МК</w:t>
            </w:r>
            <w:r w:rsidRPr="005546F3">
              <w:rPr>
                <w:rFonts w:eastAsia="Calibri"/>
                <w:sz w:val="28"/>
                <w:szCs w:val="28"/>
              </w:rPr>
              <w:t xml:space="preserve"> «ФОРМАП» </w:t>
            </w:r>
            <w:r w:rsidRPr="005546F3">
              <w:rPr>
                <w:sz w:val="28"/>
                <w:szCs w:val="28"/>
              </w:rPr>
              <w:t>(по согласованию)</w:t>
            </w:r>
          </w:p>
          <w:p w:rsidR="00D42A44" w:rsidRPr="005546F3" w:rsidRDefault="00D42A44" w:rsidP="00E216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329"/>
        </w:trPr>
        <w:tc>
          <w:tcPr>
            <w:tcW w:w="1408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Поваров Александр Петрович</w:t>
            </w:r>
          </w:p>
        </w:tc>
        <w:tc>
          <w:tcPr>
            <w:tcW w:w="3592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начальник </w:t>
            </w:r>
            <w:proofErr w:type="gramStart"/>
            <w:r>
              <w:rPr>
                <w:sz w:val="28"/>
                <w:szCs w:val="28"/>
              </w:rPr>
              <w:t>Отдела организации кредитования клиентов малого бизнеса Управления продаж</w:t>
            </w:r>
            <w:proofErr w:type="gramEnd"/>
            <w:r w:rsidRPr="005546F3">
              <w:rPr>
                <w:sz w:val="28"/>
                <w:szCs w:val="28"/>
              </w:rPr>
              <w:t xml:space="preserve"> малому бизнес</w:t>
            </w:r>
            <w:r>
              <w:rPr>
                <w:sz w:val="28"/>
                <w:szCs w:val="28"/>
              </w:rPr>
              <w:t xml:space="preserve">у Мурманского отделения № 8627                   ПАО </w:t>
            </w:r>
            <w:r w:rsidRPr="005546F3">
              <w:rPr>
                <w:sz w:val="28"/>
                <w:szCs w:val="28"/>
              </w:rPr>
              <w:t>Сбербанк (по согласованию)</w:t>
            </w:r>
          </w:p>
          <w:p w:rsidR="00D42A44" w:rsidRPr="005546F3" w:rsidRDefault="00D42A44" w:rsidP="00E2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2A44" w:rsidRPr="00906A7B" w:rsidTr="00E21631">
        <w:trPr>
          <w:trHeight w:val="675"/>
        </w:trPr>
        <w:tc>
          <w:tcPr>
            <w:tcW w:w="1408" w:type="pct"/>
            <w:shd w:val="clear" w:color="auto" w:fill="auto"/>
          </w:tcPr>
          <w:p w:rsidR="00D42A44" w:rsidRPr="00906A7B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пова</w:t>
            </w:r>
            <w:proofErr w:type="spellEnd"/>
            <w:r w:rsidRPr="00906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ла</w:t>
            </w:r>
            <w:r w:rsidRPr="00906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92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906A7B">
              <w:rPr>
                <w:sz w:val="28"/>
                <w:szCs w:val="28"/>
              </w:rPr>
              <w:t xml:space="preserve">– </w:t>
            </w:r>
            <w:proofErr w:type="spellStart"/>
            <w:r w:rsidRPr="00906A7B">
              <w:rPr>
                <w:sz w:val="28"/>
                <w:szCs w:val="28"/>
              </w:rPr>
              <w:t>к.э.н</w:t>
            </w:r>
            <w:proofErr w:type="spellEnd"/>
            <w:r w:rsidRPr="00906A7B">
              <w:rPr>
                <w:sz w:val="28"/>
                <w:szCs w:val="28"/>
              </w:rPr>
              <w:t xml:space="preserve">., доцент кафедры экономики и управления ФГБОУ </w:t>
            </w:r>
            <w:proofErr w:type="gramStart"/>
            <w:r w:rsidRPr="00906A7B">
              <w:rPr>
                <w:sz w:val="28"/>
                <w:szCs w:val="28"/>
              </w:rPr>
              <w:t>ВО</w:t>
            </w:r>
            <w:proofErr w:type="gramEnd"/>
            <w:r w:rsidRPr="00906A7B">
              <w:rPr>
                <w:sz w:val="28"/>
                <w:szCs w:val="28"/>
              </w:rPr>
              <w:t xml:space="preserve"> «Мурманский арктический государственный университет» (по согласованию)</w:t>
            </w:r>
          </w:p>
          <w:p w:rsidR="00D42A44" w:rsidRPr="00906A7B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906A7B" w:rsidTr="00E21631">
        <w:trPr>
          <w:trHeight w:val="675"/>
        </w:trPr>
        <w:tc>
          <w:tcPr>
            <w:tcW w:w="1408" w:type="pct"/>
            <w:shd w:val="clear" w:color="auto" w:fill="auto"/>
          </w:tcPr>
          <w:p w:rsidR="00D42A44" w:rsidRPr="000276BC" w:rsidRDefault="00D42A44" w:rsidP="00E21631">
            <w:pPr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Людмила Александровна</w:t>
            </w:r>
          </w:p>
        </w:tc>
        <w:tc>
          <w:tcPr>
            <w:tcW w:w="3592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0276B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276B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0276BC">
              <w:rPr>
                <w:sz w:val="28"/>
                <w:szCs w:val="28"/>
              </w:rPr>
              <w:t xml:space="preserve">правления малого и среднего бизнеса </w:t>
            </w:r>
            <w:r>
              <w:rPr>
                <w:sz w:val="28"/>
                <w:szCs w:val="28"/>
              </w:rPr>
              <w:t>Операционного офиса</w:t>
            </w:r>
            <w:r w:rsidRPr="000276BC">
              <w:rPr>
                <w:sz w:val="28"/>
                <w:szCs w:val="28"/>
              </w:rPr>
              <w:t xml:space="preserve"> «Мурманский» Санкт-Петербургского филиала </w:t>
            </w:r>
            <w:r>
              <w:rPr>
                <w:sz w:val="28"/>
                <w:szCs w:val="28"/>
              </w:rPr>
              <w:t>Публичного акционерного общества</w:t>
            </w:r>
            <w:r w:rsidRPr="000276BC">
              <w:rPr>
                <w:sz w:val="28"/>
                <w:szCs w:val="28"/>
              </w:rPr>
              <w:t xml:space="preserve"> «</w:t>
            </w:r>
            <w:proofErr w:type="spellStart"/>
            <w:r w:rsidRPr="000276BC">
              <w:rPr>
                <w:sz w:val="28"/>
                <w:szCs w:val="28"/>
              </w:rPr>
              <w:t>Промсвязьбанк</w:t>
            </w:r>
            <w:proofErr w:type="spellEnd"/>
            <w:r w:rsidRPr="000276BC">
              <w:rPr>
                <w:sz w:val="28"/>
                <w:szCs w:val="28"/>
              </w:rPr>
              <w:t>» (по согласованию)</w:t>
            </w:r>
          </w:p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  <w:p w:rsidR="00D42A44" w:rsidRPr="000276BC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</w:tbl>
    <w:p w:rsidR="00D42A44" w:rsidRPr="005546F3" w:rsidRDefault="00D42A44" w:rsidP="00D42A44">
      <w:pPr>
        <w:ind w:firstLine="709"/>
        <w:jc w:val="both"/>
        <w:rPr>
          <w:sz w:val="28"/>
          <w:szCs w:val="28"/>
        </w:rPr>
      </w:pPr>
      <w:r w:rsidRPr="005546F3">
        <w:rPr>
          <w:sz w:val="28"/>
          <w:szCs w:val="28"/>
        </w:rPr>
        <w:t>Определить, что при невозможности участия в работе членов экспертной группы производится замена:</w:t>
      </w:r>
    </w:p>
    <w:p w:rsidR="00D42A44" w:rsidRPr="005546F3" w:rsidRDefault="00D42A44" w:rsidP="00D42A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1917"/>
        <w:gridCol w:w="276"/>
        <w:gridCol w:w="1951"/>
        <w:gridCol w:w="276"/>
        <w:gridCol w:w="5327"/>
        <w:gridCol w:w="106"/>
      </w:tblGrid>
      <w:tr w:rsidR="00D42A44" w:rsidRPr="005546F3" w:rsidTr="00E21631">
        <w:trPr>
          <w:gridAfter w:val="1"/>
          <w:wAfter w:w="54" w:type="pct"/>
          <w:trHeight w:val="945"/>
        </w:trPr>
        <w:tc>
          <w:tcPr>
            <w:tcW w:w="973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Никифорова Дмитрия Геннадьевича</w:t>
            </w:r>
          </w:p>
        </w:tc>
        <w:tc>
          <w:tcPr>
            <w:tcW w:w="1130" w:type="pct"/>
            <w:gridSpan w:val="2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рышевы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ртемом Сергеевичем</w:t>
            </w:r>
          </w:p>
        </w:tc>
        <w:tc>
          <w:tcPr>
            <w:tcW w:w="2843" w:type="pct"/>
            <w:gridSpan w:val="2"/>
            <w:shd w:val="clear" w:color="auto" w:fill="auto"/>
          </w:tcPr>
          <w:p w:rsidR="00D42A44" w:rsidRDefault="00D42A44" w:rsidP="00E21631">
            <w:pPr>
              <w:pStyle w:val="11"/>
              <w:ind w:right="-108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заместителем </w:t>
            </w:r>
            <w:proofErr w:type="spellStart"/>
            <w:proofErr w:type="gramStart"/>
            <w:r w:rsidRPr="005546F3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>-руководителе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5546F3">
              <w:rPr>
                <w:sz w:val="28"/>
                <w:szCs w:val="28"/>
              </w:rPr>
              <w:t xml:space="preserve"> Центра поддержки предпринимательства </w:t>
            </w:r>
            <w:r>
              <w:rPr>
                <w:sz w:val="28"/>
                <w:szCs w:val="28"/>
              </w:rPr>
              <w:t xml:space="preserve">НМК «ФОРМАП» </w:t>
            </w:r>
            <w:r w:rsidRPr="005546F3">
              <w:rPr>
                <w:sz w:val="28"/>
                <w:szCs w:val="28"/>
              </w:rPr>
              <w:t>(по согласованию)</w:t>
            </w:r>
          </w:p>
          <w:p w:rsidR="00D42A44" w:rsidRPr="005546F3" w:rsidRDefault="00D42A44" w:rsidP="00E21631">
            <w:pPr>
              <w:pStyle w:val="11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gridAfter w:val="1"/>
          <w:wAfter w:w="54" w:type="pct"/>
          <w:trHeight w:val="945"/>
        </w:trPr>
        <w:tc>
          <w:tcPr>
            <w:tcW w:w="9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Поваров</w:t>
            </w:r>
            <w:r>
              <w:rPr>
                <w:sz w:val="28"/>
                <w:szCs w:val="28"/>
              </w:rPr>
              <w:t>а</w:t>
            </w:r>
            <w:r w:rsidRPr="005546F3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5546F3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0" w:type="pct"/>
            <w:gridSpan w:val="2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– Елизаровой Ириной </w:t>
            </w:r>
            <w:proofErr w:type="spellStart"/>
            <w:r>
              <w:rPr>
                <w:rFonts w:eastAsia="Calibri"/>
                <w:sz w:val="28"/>
                <w:szCs w:val="28"/>
              </w:rPr>
              <w:t>Алфеевной</w:t>
            </w:r>
            <w:proofErr w:type="spellEnd"/>
          </w:p>
        </w:tc>
        <w:tc>
          <w:tcPr>
            <w:tcW w:w="2843" w:type="pct"/>
            <w:gridSpan w:val="2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– начальник</w:t>
            </w:r>
            <w:r>
              <w:rPr>
                <w:sz w:val="28"/>
                <w:szCs w:val="28"/>
              </w:rPr>
              <w:t>ом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продаж</w:t>
            </w:r>
            <w:r w:rsidRPr="005546F3">
              <w:rPr>
                <w:sz w:val="28"/>
                <w:szCs w:val="28"/>
              </w:rPr>
              <w:t xml:space="preserve"> малому бизнес</w:t>
            </w:r>
            <w:r>
              <w:rPr>
                <w:sz w:val="28"/>
                <w:szCs w:val="28"/>
              </w:rPr>
              <w:t>у Мурманского отделения № 8627 П</w:t>
            </w:r>
            <w:r w:rsidRPr="005546F3">
              <w:rPr>
                <w:sz w:val="28"/>
                <w:szCs w:val="28"/>
              </w:rPr>
              <w:t>АО Сбербанк (по согласованию)</w:t>
            </w:r>
          </w:p>
          <w:p w:rsidR="00D42A44" w:rsidRDefault="00D42A44" w:rsidP="00E21631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gridAfter w:val="1"/>
          <w:wAfter w:w="54" w:type="pct"/>
          <w:trHeight w:val="945"/>
        </w:trPr>
        <w:tc>
          <w:tcPr>
            <w:tcW w:w="9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повой</w:t>
            </w:r>
            <w:proofErr w:type="spellEnd"/>
            <w:r w:rsidRPr="00906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лы </w:t>
            </w:r>
          </w:p>
          <w:p w:rsidR="00D42A44" w:rsidRPr="00906A7B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ы</w:t>
            </w:r>
          </w:p>
        </w:tc>
        <w:tc>
          <w:tcPr>
            <w:tcW w:w="1130" w:type="pct"/>
            <w:gridSpan w:val="2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 Беспаловой Светланой Владимировной</w:t>
            </w:r>
          </w:p>
        </w:tc>
        <w:tc>
          <w:tcPr>
            <w:tcW w:w="2843" w:type="pct"/>
            <w:gridSpan w:val="2"/>
            <w:shd w:val="clear" w:color="auto" w:fill="auto"/>
          </w:tcPr>
          <w:p w:rsidR="00D42A44" w:rsidRPr="00C714F8" w:rsidRDefault="00D42A44" w:rsidP="00E21631">
            <w:pPr>
              <w:pStyle w:val="11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906A7B">
              <w:rPr>
                <w:sz w:val="28"/>
                <w:szCs w:val="28"/>
              </w:rPr>
              <w:t>к.э.н</w:t>
            </w:r>
            <w:proofErr w:type="spellEnd"/>
            <w:r w:rsidRPr="00906A7B">
              <w:rPr>
                <w:sz w:val="28"/>
                <w:szCs w:val="28"/>
              </w:rPr>
              <w:t>., доцент</w:t>
            </w:r>
            <w:r>
              <w:rPr>
                <w:sz w:val="28"/>
                <w:szCs w:val="28"/>
              </w:rPr>
              <w:t>ом, заведующим кафедрой</w:t>
            </w:r>
            <w:r w:rsidRPr="00906A7B">
              <w:rPr>
                <w:sz w:val="28"/>
                <w:szCs w:val="28"/>
              </w:rPr>
              <w:t xml:space="preserve"> экономики и управления ФГБОУ </w:t>
            </w:r>
            <w:proofErr w:type="gramStart"/>
            <w:r w:rsidRPr="00906A7B">
              <w:rPr>
                <w:sz w:val="28"/>
                <w:szCs w:val="28"/>
              </w:rPr>
              <w:t>ВО</w:t>
            </w:r>
            <w:proofErr w:type="gramEnd"/>
            <w:r w:rsidRPr="00906A7B">
              <w:rPr>
                <w:sz w:val="28"/>
                <w:szCs w:val="28"/>
              </w:rPr>
              <w:t xml:space="preserve"> «Мурманский арктический государственный </w:t>
            </w:r>
            <w:r w:rsidRPr="00906A7B">
              <w:rPr>
                <w:sz w:val="28"/>
                <w:szCs w:val="28"/>
              </w:rPr>
              <w:lastRenderedPageBreak/>
              <w:t>университет» (по согласованию)</w:t>
            </w:r>
          </w:p>
        </w:tc>
      </w:tr>
      <w:tr w:rsidR="00D42A44" w:rsidRPr="005546F3" w:rsidTr="00E21631">
        <w:trPr>
          <w:trHeight w:val="126"/>
        </w:trPr>
        <w:tc>
          <w:tcPr>
            <w:tcW w:w="1113" w:type="pct"/>
            <w:gridSpan w:val="2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мановой Людмилы Александровны</w:t>
            </w:r>
          </w:p>
        </w:tc>
        <w:tc>
          <w:tcPr>
            <w:tcW w:w="1130" w:type="pct"/>
            <w:gridSpan w:val="2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 Шуваловой Анастасией Александровной</w:t>
            </w:r>
          </w:p>
        </w:tc>
        <w:tc>
          <w:tcPr>
            <w:tcW w:w="2757" w:type="pct"/>
            <w:gridSpan w:val="2"/>
            <w:shd w:val="clear" w:color="auto" w:fill="auto"/>
          </w:tcPr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енеджером по работе с ключевыми клиентами управления малого и среднего бизнеса Операционного офиса</w:t>
            </w:r>
            <w:r w:rsidRPr="000276BC">
              <w:rPr>
                <w:sz w:val="28"/>
                <w:szCs w:val="28"/>
              </w:rPr>
              <w:t xml:space="preserve"> «Мурманский» Санкт-Петербургского филиала </w:t>
            </w:r>
            <w:r>
              <w:rPr>
                <w:sz w:val="28"/>
                <w:szCs w:val="28"/>
              </w:rPr>
              <w:t>Публичного акционерного общества</w:t>
            </w:r>
            <w:r w:rsidRPr="000276BC">
              <w:rPr>
                <w:sz w:val="28"/>
                <w:szCs w:val="28"/>
              </w:rPr>
              <w:t xml:space="preserve"> «</w:t>
            </w:r>
            <w:proofErr w:type="spellStart"/>
            <w:r w:rsidRPr="000276BC">
              <w:rPr>
                <w:sz w:val="28"/>
                <w:szCs w:val="28"/>
              </w:rPr>
              <w:t>Промсвязьбанк</w:t>
            </w:r>
            <w:proofErr w:type="spellEnd"/>
            <w:r w:rsidRPr="000276BC">
              <w:rPr>
                <w:sz w:val="28"/>
                <w:szCs w:val="28"/>
              </w:rPr>
              <w:t>» (по согласованию)</w:t>
            </w:r>
          </w:p>
        </w:tc>
      </w:tr>
    </w:tbl>
    <w:p w:rsidR="00D42A44" w:rsidRDefault="00D42A44" w:rsidP="00D42A44">
      <w:pPr>
        <w:jc w:val="center"/>
        <w:rPr>
          <w:sz w:val="28"/>
          <w:szCs w:val="28"/>
        </w:rPr>
      </w:pPr>
    </w:p>
    <w:p w:rsidR="00D42A44" w:rsidRPr="005546F3" w:rsidRDefault="00D42A44" w:rsidP="00D42A44">
      <w:pPr>
        <w:tabs>
          <w:tab w:val="left" w:pos="2835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03B8" w:rsidRDefault="00E2713D" w:rsidP="00E2713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2A44" w:rsidRPr="005546F3" w:rsidRDefault="00D42A44" w:rsidP="00D42A44">
      <w:pPr>
        <w:ind w:left="5103"/>
        <w:jc w:val="center"/>
        <w:rPr>
          <w:sz w:val="28"/>
          <w:szCs w:val="28"/>
        </w:rPr>
      </w:pPr>
      <w:r w:rsidRPr="005546F3">
        <w:rPr>
          <w:sz w:val="28"/>
          <w:szCs w:val="28"/>
        </w:rPr>
        <w:lastRenderedPageBreak/>
        <w:t>Приложение № 3</w:t>
      </w:r>
    </w:p>
    <w:p w:rsidR="00D42A44" w:rsidRPr="005546F3" w:rsidRDefault="00D42A44" w:rsidP="00D42A44">
      <w:pPr>
        <w:ind w:left="5103"/>
        <w:jc w:val="center"/>
        <w:rPr>
          <w:sz w:val="28"/>
          <w:szCs w:val="28"/>
        </w:rPr>
      </w:pPr>
      <w:r w:rsidRPr="005546F3">
        <w:rPr>
          <w:sz w:val="28"/>
          <w:szCs w:val="28"/>
        </w:rPr>
        <w:t>к постановлению администрации</w:t>
      </w:r>
    </w:p>
    <w:p w:rsidR="00D42A44" w:rsidRDefault="00D42A44" w:rsidP="00D42A44">
      <w:pPr>
        <w:ind w:left="5103"/>
        <w:jc w:val="center"/>
        <w:rPr>
          <w:sz w:val="28"/>
          <w:szCs w:val="28"/>
        </w:rPr>
      </w:pPr>
      <w:r w:rsidRPr="005546F3">
        <w:rPr>
          <w:sz w:val="28"/>
          <w:szCs w:val="28"/>
        </w:rPr>
        <w:t>города Мурманска</w:t>
      </w:r>
    </w:p>
    <w:p w:rsidR="00D42A44" w:rsidRDefault="00D42A44" w:rsidP="00D42A44">
      <w:pPr>
        <w:ind w:left="5103"/>
        <w:jc w:val="center"/>
        <w:rPr>
          <w:sz w:val="28"/>
          <w:szCs w:val="28"/>
        </w:rPr>
      </w:pPr>
      <w:r w:rsidRPr="008A73A0">
        <w:rPr>
          <w:sz w:val="28"/>
          <w:szCs w:val="28"/>
        </w:rPr>
        <w:t xml:space="preserve">от </w:t>
      </w:r>
      <w:r>
        <w:rPr>
          <w:sz w:val="28"/>
          <w:szCs w:val="28"/>
        </w:rPr>
        <w:t>29.04.2014</w:t>
      </w:r>
      <w:r w:rsidRPr="008A73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19</w:t>
      </w:r>
    </w:p>
    <w:p w:rsidR="00D42A44" w:rsidRPr="005546F3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 xml:space="preserve">Состав </w:t>
      </w:r>
    </w:p>
    <w:p w:rsidR="00D42A44" w:rsidRPr="005546F3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 xml:space="preserve">конкурсной комиссии по рассмотрению и оценке </w:t>
      </w:r>
      <w:proofErr w:type="spellStart"/>
      <w:proofErr w:type="gramStart"/>
      <w:r w:rsidRPr="005546F3">
        <w:rPr>
          <w:sz w:val="28"/>
          <w:szCs w:val="28"/>
        </w:rPr>
        <w:t>бизнес-проектов</w:t>
      </w:r>
      <w:proofErr w:type="spellEnd"/>
      <w:proofErr w:type="gramEnd"/>
      <w:r w:rsidRPr="005546F3">
        <w:rPr>
          <w:sz w:val="28"/>
          <w:szCs w:val="28"/>
        </w:rPr>
        <w:t xml:space="preserve">, представленных на Конкурс молодежных </w:t>
      </w:r>
      <w:proofErr w:type="spellStart"/>
      <w:r w:rsidRPr="005546F3">
        <w:rPr>
          <w:sz w:val="28"/>
          <w:szCs w:val="28"/>
        </w:rPr>
        <w:t>бизнес-проектов</w:t>
      </w:r>
      <w:proofErr w:type="spellEnd"/>
      <w:r w:rsidRPr="005546F3">
        <w:rPr>
          <w:sz w:val="28"/>
          <w:szCs w:val="28"/>
        </w:rPr>
        <w:t xml:space="preserve"> «КПД» </w:t>
      </w:r>
    </w:p>
    <w:p w:rsidR="00D42A44" w:rsidRPr="00216E21" w:rsidRDefault="00D42A44" w:rsidP="00D42A44">
      <w:pPr>
        <w:jc w:val="center"/>
        <w:rPr>
          <w:sz w:val="28"/>
          <w:szCs w:val="28"/>
        </w:rPr>
      </w:pPr>
    </w:p>
    <w:tbl>
      <w:tblPr>
        <w:tblW w:w="4988" w:type="pct"/>
        <w:tblLook w:val="01E0"/>
      </w:tblPr>
      <w:tblGrid>
        <w:gridCol w:w="2379"/>
        <w:gridCol w:w="5101"/>
        <w:gridCol w:w="2349"/>
      </w:tblGrid>
      <w:tr w:rsidR="00D42A44" w:rsidRPr="005546F3" w:rsidTr="00E21631">
        <w:trPr>
          <w:trHeight w:val="647"/>
        </w:trPr>
        <w:tc>
          <w:tcPr>
            <w:tcW w:w="1210" w:type="pct"/>
            <w:shd w:val="clear" w:color="auto" w:fill="auto"/>
          </w:tcPr>
          <w:p w:rsidR="00D42A44" w:rsidRPr="005546F3" w:rsidRDefault="00D42A44" w:rsidP="00E21631">
            <w:pPr>
              <w:spacing w:after="12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иняка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фа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595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>– председатель конкурсной  комиссии</w:t>
            </w:r>
          </w:p>
        </w:tc>
      </w:tr>
      <w:tr w:rsidR="00D42A44" w:rsidRPr="005546F3" w:rsidTr="00E21631">
        <w:trPr>
          <w:trHeight w:val="574"/>
        </w:trPr>
        <w:tc>
          <w:tcPr>
            <w:tcW w:w="1210" w:type="pct"/>
            <w:shd w:val="clear" w:color="auto" w:fill="auto"/>
          </w:tcPr>
          <w:p w:rsidR="00D42A44" w:rsidRPr="005546F3" w:rsidRDefault="00D42A44" w:rsidP="00E21631">
            <w:pPr>
              <w:spacing w:after="120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Канаш Ирина Степановна</w:t>
            </w:r>
          </w:p>
        </w:tc>
        <w:tc>
          <w:tcPr>
            <w:tcW w:w="2595" w:type="pct"/>
            <w:shd w:val="clear" w:color="auto" w:fill="auto"/>
          </w:tcPr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D42A44" w:rsidRPr="005546F3" w:rsidRDefault="00D42A44" w:rsidP="00E21631">
            <w:pPr>
              <w:pStyle w:val="11"/>
              <w:spacing w:after="120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– заместитель председателя конкурсной комиссии</w:t>
            </w:r>
          </w:p>
        </w:tc>
      </w:tr>
      <w:tr w:rsidR="00D42A44" w:rsidRPr="005546F3" w:rsidTr="00E21631">
        <w:trPr>
          <w:trHeight w:val="849"/>
        </w:trPr>
        <w:tc>
          <w:tcPr>
            <w:tcW w:w="1210" w:type="pct"/>
            <w:shd w:val="clear" w:color="auto" w:fill="auto"/>
          </w:tcPr>
          <w:p w:rsidR="00D42A44" w:rsidRPr="00C22C51" w:rsidRDefault="00D42A44" w:rsidP="00E21631">
            <w:pPr>
              <w:rPr>
                <w:sz w:val="28"/>
                <w:szCs w:val="28"/>
              </w:rPr>
            </w:pPr>
            <w:proofErr w:type="spellStart"/>
            <w:r w:rsidRPr="001B3610">
              <w:rPr>
                <w:rFonts w:eastAsia="Calibri"/>
                <w:sz w:val="28"/>
                <w:szCs w:val="28"/>
              </w:rPr>
              <w:t>Гаврищук</w:t>
            </w:r>
            <w:proofErr w:type="spellEnd"/>
            <w:r w:rsidRPr="001B3610">
              <w:rPr>
                <w:rFonts w:eastAsia="Calibri"/>
                <w:sz w:val="28"/>
                <w:szCs w:val="28"/>
              </w:rPr>
              <w:t xml:space="preserve"> Юл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1B3610">
              <w:rPr>
                <w:rFonts w:eastAsia="Calibri"/>
                <w:sz w:val="28"/>
                <w:szCs w:val="28"/>
              </w:rPr>
              <w:t xml:space="preserve"> Владимировн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2595" w:type="pct"/>
            <w:shd w:val="clear" w:color="auto" w:fill="auto"/>
          </w:tcPr>
          <w:p w:rsidR="00D42A44" w:rsidRPr="00C22C51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 w:rsidRPr="00C22C51">
              <w:rPr>
                <w:sz w:val="28"/>
                <w:szCs w:val="28"/>
              </w:rPr>
              <w:t>ведущий специалист отдела инвестиций и предпринимательства комитета по экономическому развитию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D42A44" w:rsidRPr="00C22C51" w:rsidRDefault="00D42A44" w:rsidP="00E21631">
            <w:pPr>
              <w:pStyle w:val="11"/>
              <w:spacing w:after="120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 w:rsidRPr="00C22C51">
              <w:rPr>
                <w:sz w:val="28"/>
                <w:szCs w:val="28"/>
              </w:rPr>
              <w:t>секретарь конкурсной комиссии</w:t>
            </w:r>
          </w:p>
        </w:tc>
      </w:tr>
    </w:tbl>
    <w:p w:rsidR="00D42A44" w:rsidRPr="00216E21" w:rsidRDefault="00D42A44" w:rsidP="00D42A44">
      <w:pPr>
        <w:jc w:val="center"/>
        <w:rPr>
          <w:sz w:val="28"/>
          <w:szCs w:val="28"/>
        </w:rPr>
      </w:pPr>
    </w:p>
    <w:p w:rsidR="00D42A44" w:rsidRPr="005546F3" w:rsidRDefault="00D42A44" w:rsidP="00D42A44">
      <w:pPr>
        <w:jc w:val="center"/>
        <w:rPr>
          <w:sz w:val="28"/>
          <w:szCs w:val="28"/>
        </w:rPr>
      </w:pPr>
      <w:r w:rsidRPr="005546F3">
        <w:rPr>
          <w:sz w:val="28"/>
          <w:szCs w:val="28"/>
        </w:rPr>
        <w:t>Члены конкурсной комиссии</w:t>
      </w:r>
    </w:p>
    <w:p w:rsidR="00D42A44" w:rsidRPr="00216E21" w:rsidRDefault="00D42A44" w:rsidP="00D42A44">
      <w:pPr>
        <w:jc w:val="center"/>
        <w:rPr>
          <w:sz w:val="28"/>
          <w:szCs w:val="28"/>
        </w:rPr>
      </w:pPr>
    </w:p>
    <w:tbl>
      <w:tblPr>
        <w:tblW w:w="4973" w:type="pct"/>
        <w:tblLook w:val="01E0"/>
      </w:tblPr>
      <w:tblGrid>
        <w:gridCol w:w="2793"/>
        <w:gridCol w:w="7007"/>
      </w:tblGrid>
      <w:tr w:rsidR="00D42A44" w:rsidRPr="005546F3" w:rsidTr="00E21631">
        <w:trPr>
          <w:trHeight w:val="384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5546F3">
              <w:rPr>
                <w:sz w:val="28"/>
                <w:szCs w:val="28"/>
              </w:rPr>
              <w:t>Буч</w:t>
            </w:r>
            <w:proofErr w:type="gramEnd"/>
            <w:r w:rsidRPr="005546F3">
              <w:rPr>
                <w:sz w:val="28"/>
                <w:szCs w:val="28"/>
              </w:rPr>
              <w:t xml:space="preserve"> Ольга Вадимов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906A7B">
              <w:rPr>
                <w:sz w:val="28"/>
                <w:szCs w:val="28"/>
              </w:rPr>
              <w:t>.э.н</w:t>
            </w:r>
            <w:proofErr w:type="spellEnd"/>
            <w:r w:rsidRPr="00906A7B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профессор, директор АНО «Центр управления проектами»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85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spacing w:after="120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Иванова Инна Яковле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директор </w:t>
            </w:r>
            <w:r>
              <w:rPr>
                <w:sz w:val="28"/>
                <w:szCs w:val="28"/>
              </w:rPr>
              <w:t xml:space="preserve">Информационно-консультационного центра для </w:t>
            </w:r>
            <w:r w:rsidRPr="005546F3">
              <w:rPr>
                <w:sz w:val="28"/>
                <w:szCs w:val="28"/>
              </w:rPr>
              <w:t>начинающ</w:t>
            </w:r>
            <w:r>
              <w:rPr>
                <w:sz w:val="28"/>
                <w:szCs w:val="28"/>
              </w:rPr>
              <w:t>его</w:t>
            </w:r>
            <w:r w:rsidRPr="005546F3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юза «Торгово-промышленная палата Мурманской области» /Северная/</w:t>
            </w:r>
            <w:r w:rsidRPr="005546F3">
              <w:rPr>
                <w:sz w:val="28"/>
                <w:szCs w:val="28"/>
              </w:rPr>
              <w:t xml:space="preserve">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74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 </w:t>
            </w:r>
            <w:r w:rsidRPr="005546F3">
              <w:rPr>
                <w:sz w:val="28"/>
                <w:szCs w:val="28"/>
              </w:rPr>
              <w:t>ООО «Радуга Севера» (по согласованию)</w:t>
            </w:r>
          </w:p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249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>Никифоров Дмитрий Геннадьевич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менеджер по проектам </w:t>
            </w:r>
            <w:r>
              <w:rPr>
                <w:rFonts w:eastAsia="Calibri"/>
                <w:sz w:val="28"/>
                <w:szCs w:val="28"/>
              </w:rPr>
              <w:t>НМК</w:t>
            </w:r>
            <w:r w:rsidRPr="005546F3">
              <w:rPr>
                <w:rFonts w:eastAsia="Calibri"/>
                <w:sz w:val="28"/>
                <w:szCs w:val="28"/>
              </w:rPr>
              <w:t xml:space="preserve"> «ФОРМАП»</w:t>
            </w:r>
            <w:r w:rsidRPr="005546F3">
              <w:rPr>
                <w:sz w:val="28"/>
                <w:szCs w:val="28"/>
              </w:rPr>
              <w:t xml:space="preserve"> (по согласованию)</w:t>
            </w:r>
          </w:p>
          <w:p w:rsidR="00D42A44" w:rsidRPr="005546F3" w:rsidRDefault="00D42A44" w:rsidP="00E216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249"/>
        </w:trPr>
        <w:tc>
          <w:tcPr>
            <w:tcW w:w="1425" w:type="pct"/>
            <w:shd w:val="clear" w:color="auto" w:fill="auto"/>
          </w:tcPr>
          <w:p w:rsidR="00D42A44" w:rsidRPr="00E4225A" w:rsidRDefault="00D42A44" w:rsidP="00E21631">
            <w:pPr>
              <w:rPr>
                <w:sz w:val="28"/>
                <w:szCs w:val="28"/>
              </w:rPr>
            </w:pPr>
            <w:proofErr w:type="spellStart"/>
            <w:r w:rsidRPr="00E4225A">
              <w:rPr>
                <w:sz w:val="28"/>
                <w:szCs w:val="28"/>
              </w:rPr>
              <w:t>Печкарева</w:t>
            </w:r>
            <w:proofErr w:type="spellEnd"/>
            <w:r w:rsidRPr="00E4225A">
              <w:rPr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E4225A">
              <w:rPr>
                <w:sz w:val="28"/>
                <w:szCs w:val="28"/>
              </w:rPr>
              <w:t>–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D42A44" w:rsidRPr="00E4225A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249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Поваров Александр Петрович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начальник </w:t>
            </w:r>
            <w:proofErr w:type="gramStart"/>
            <w:r>
              <w:rPr>
                <w:sz w:val="28"/>
                <w:szCs w:val="28"/>
              </w:rPr>
              <w:t>Отдела организации кредитования клиентов малого бизнеса Управления продаж</w:t>
            </w:r>
            <w:proofErr w:type="gramEnd"/>
            <w:r w:rsidRPr="005546F3">
              <w:rPr>
                <w:sz w:val="28"/>
                <w:szCs w:val="28"/>
              </w:rPr>
              <w:t xml:space="preserve"> малому бизнес</w:t>
            </w:r>
            <w:r>
              <w:rPr>
                <w:sz w:val="28"/>
                <w:szCs w:val="28"/>
              </w:rPr>
              <w:t>у Мурманского отделения № 8627 П</w:t>
            </w:r>
            <w:r w:rsidRPr="005546F3">
              <w:rPr>
                <w:sz w:val="28"/>
                <w:szCs w:val="28"/>
              </w:rPr>
              <w:t>АО Сбербанк (по согласованию)</w:t>
            </w:r>
          </w:p>
          <w:p w:rsidR="00D42A44" w:rsidRPr="005546F3" w:rsidRDefault="00D42A44" w:rsidP="00E2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249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Полят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лена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3D728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отдела содействия трудоустройству граждан</w:t>
            </w:r>
            <w:r w:rsidRPr="003D7281">
              <w:rPr>
                <w:sz w:val="28"/>
                <w:szCs w:val="28"/>
              </w:rPr>
              <w:t xml:space="preserve"> Государственного областного бюджетного учреждения Центр занятости населения города Мурманска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289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Прямикова Тамара Ивано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‒</w:t>
            </w:r>
            <w:r w:rsidRPr="005864C0">
              <w:rPr>
                <w:sz w:val="28"/>
                <w:szCs w:val="28"/>
              </w:rPr>
              <w:t xml:space="preserve"> </w:t>
            </w:r>
            <w:r w:rsidRPr="005546F3">
              <w:rPr>
                <w:sz w:val="28"/>
                <w:szCs w:val="28"/>
              </w:rPr>
              <w:t>заместитель председателя Совета депутатов города Мурманска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43"/>
        </w:trPr>
        <w:tc>
          <w:tcPr>
            <w:tcW w:w="1425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proofErr w:type="spellStart"/>
            <w:r w:rsidRPr="005546F3">
              <w:rPr>
                <w:sz w:val="28"/>
                <w:szCs w:val="28"/>
              </w:rPr>
              <w:t>Распопова</w:t>
            </w:r>
            <w:proofErr w:type="spellEnd"/>
            <w:r w:rsidRPr="005546F3">
              <w:rPr>
                <w:sz w:val="28"/>
                <w:szCs w:val="28"/>
              </w:rPr>
              <w:t xml:space="preserve"> Алла Юрье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‒</w:t>
            </w:r>
            <w:r w:rsidRPr="005864C0">
              <w:rPr>
                <w:sz w:val="28"/>
                <w:szCs w:val="28"/>
              </w:rPr>
              <w:t xml:space="preserve"> </w:t>
            </w:r>
            <w:proofErr w:type="spellStart"/>
            <w:r w:rsidRPr="005546F3">
              <w:rPr>
                <w:sz w:val="28"/>
                <w:szCs w:val="28"/>
              </w:rPr>
              <w:t>к.э.н</w:t>
            </w:r>
            <w:proofErr w:type="spellEnd"/>
            <w:r w:rsidRPr="005546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доцент кафедры экономики и управления</w:t>
            </w:r>
            <w:r w:rsidRPr="005546F3">
              <w:rPr>
                <w:sz w:val="28"/>
                <w:szCs w:val="28"/>
              </w:rPr>
              <w:t xml:space="preserve"> ФГБОУ </w:t>
            </w:r>
            <w:proofErr w:type="gramStart"/>
            <w:r w:rsidRPr="005546F3">
              <w:rPr>
                <w:sz w:val="28"/>
                <w:szCs w:val="28"/>
              </w:rPr>
              <w:t>ВО</w:t>
            </w:r>
            <w:proofErr w:type="gramEnd"/>
            <w:r w:rsidRPr="005546F3">
              <w:rPr>
                <w:sz w:val="28"/>
                <w:szCs w:val="28"/>
              </w:rPr>
              <w:t xml:space="preserve"> «Мурманский </w:t>
            </w:r>
            <w:r>
              <w:rPr>
                <w:sz w:val="28"/>
                <w:szCs w:val="28"/>
              </w:rPr>
              <w:t>арктический государственный</w:t>
            </w:r>
            <w:r w:rsidRPr="005546F3">
              <w:rPr>
                <w:sz w:val="28"/>
                <w:szCs w:val="28"/>
              </w:rPr>
              <w:t xml:space="preserve"> университет»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207"/>
        </w:trPr>
        <w:tc>
          <w:tcPr>
            <w:tcW w:w="1425" w:type="pct"/>
            <w:shd w:val="clear" w:color="auto" w:fill="auto"/>
          </w:tcPr>
          <w:p w:rsidR="00D42A44" w:rsidRPr="000276BC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Людмила Александровна</w:t>
            </w:r>
          </w:p>
        </w:tc>
        <w:tc>
          <w:tcPr>
            <w:tcW w:w="3575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0276B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276B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0276BC">
              <w:rPr>
                <w:sz w:val="28"/>
                <w:szCs w:val="28"/>
              </w:rPr>
              <w:t xml:space="preserve">правления малого и среднего бизнеса </w:t>
            </w:r>
            <w:r>
              <w:rPr>
                <w:sz w:val="28"/>
                <w:szCs w:val="28"/>
              </w:rPr>
              <w:t>Операционного офиса</w:t>
            </w:r>
            <w:r w:rsidRPr="000276BC">
              <w:rPr>
                <w:sz w:val="28"/>
                <w:szCs w:val="28"/>
              </w:rPr>
              <w:t xml:space="preserve"> «Мурманский» Санкт-Петербургского филиала </w:t>
            </w:r>
            <w:r>
              <w:rPr>
                <w:sz w:val="28"/>
                <w:szCs w:val="28"/>
              </w:rPr>
              <w:t>Публичного акционерного общества</w:t>
            </w:r>
            <w:r w:rsidRPr="000276BC">
              <w:rPr>
                <w:sz w:val="28"/>
                <w:szCs w:val="28"/>
              </w:rPr>
              <w:t xml:space="preserve"> «</w:t>
            </w:r>
            <w:proofErr w:type="spellStart"/>
            <w:r w:rsidRPr="000276BC">
              <w:rPr>
                <w:sz w:val="28"/>
                <w:szCs w:val="28"/>
              </w:rPr>
              <w:t>Промсвязьбанк</w:t>
            </w:r>
            <w:proofErr w:type="spellEnd"/>
            <w:r w:rsidRPr="000276BC">
              <w:rPr>
                <w:sz w:val="28"/>
                <w:szCs w:val="28"/>
              </w:rPr>
              <w:t>» (по согласованию)</w:t>
            </w:r>
          </w:p>
          <w:p w:rsidR="00D42A44" w:rsidRPr="000276BC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</w:tbl>
    <w:p w:rsidR="00D42A44" w:rsidRDefault="00D42A44" w:rsidP="00D42A44">
      <w:pPr>
        <w:ind w:firstLine="709"/>
        <w:jc w:val="both"/>
        <w:rPr>
          <w:sz w:val="28"/>
          <w:szCs w:val="28"/>
        </w:rPr>
      </w:pPr>
    </w:p>
    <w:p w:rsidR="00D42A44" w:rsidRPr="005546F3" w:rsidRDefault="00D42A44" w:rsidP="00D42A44">
      <w:pPr>
        <w:ind w:firstLine="709"/>
        <w:jc w:val="both"/>
        <w:rPr>
          <w:sz w:val="28"/>
          <w:szCs w:val="28"/>
        </w:rPr>
      </w:pPr>
      <w:r w:rsidRPr="005546F3"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D42A44" w:rsidRPr="004E0B29" w:rsidRDefault="00D42A44" w:rsidP="00D42A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2115"/>
        <w:gridCol w:w="2264"/>
        <w:gridCol w:w="5474"/>
      </w:tblGrid>
      <w:tr w:rsidR="00D42A44" w:rsidRPr="005546F3" w:rsidTr="00E21631">
        <w:trPr>
          <w:trHeight w:val="1584"/>
        </w:trPr>
        <w:tc>
          <w:tcPr>
            <w:tcW w:w="1073" w:type="pct"/>
            <w:shd w:val="clear" w:color="auto" w:fill="auto"/>
          </w:tcPr>
          <w:p w:rsidR="00D42A44" w:rsidRDefault="00D42A44" w:rsidP="00E2163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B3610">
              <w:rPr>
                <w:rFonts w:eastAsia="Calibri"/>
                <w:sz w:val="28"/>
                <w:szCs w:val="28"/>
              </w:rPr>
              <w:t>Гаврищук</w:t>
            </w:r>
            <w:proofErr w:type="spellEnd"/>
            <w:r w:rsidRPr="001B361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42A44" w:rsidRPr="001B3610" w:rsidRDefault="00D42A44" w:rsidP="00E21631">
            <w:pPr>
              <w:rPr>
                <w:rFonts w:eastAsia="Calibri"/>
                <w:sz w:val="28"/>
                <w:szCs w:val="28"/>
              </w:rPr>
            </w:pPr>
            <w:r w:rsidRPr="001B3610">
              <w:rPr>
                <w:rFonts w:eastAsia="Calibri"/>
                <w:sz w:val="28"/>
                <w:szCs w:val="28"/>
              </w:rPr>
              <w:t>Юл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B3610">
              <w:rPr>
                <w:rFonts w:eastAsia="Calibri"/>
                <w:sz w:val="28"/>
                <w:szCs w:val="28"/>
              </w:rPr>
              <w:t xml:space="preserve"> Владимировн</w:t>
            </w:r>
            <w:r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1149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‒ Садковой </w:t>
            </w:r>
          </w:p>
          <w:p w:rsidR="00D42A44" w:rsidRPr="001B3610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рией Сергеевной </w:t>
            </w:r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‒ главным</w:t>
            </w:r>
            <w:r w:rsidRPr="001B3610">
              <w:rPr>
                <w:sz w:val="28"/>
                <w:szCs w:val="28"/>
              </w:rPr>
              <w:t xml:space="preserve"> специалистом отдела инвестиций и предпринимательства комитета по экономическому развитию администрации города Мурманска</w:t>
            </w:r>
          </w:p>
          <w:p w:rsidR="00D42A44" w:rsidRPr="00592F13" w:rsidRDefault="00D42A44" w:rsidP="00E21631">
            <w:pPr>
              <w:pStyle w:val="11"/>
              <w:tabs>
                <w:tab w:val="left" w:pos="283"/>
              </w:tabs>
              <w:ind w:left="317" w:hanging="317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584"/>
        </w:trPr>
        <w:tc>
          <w:tcPr>
            <w:tcW w:w="10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Инны Яковлевны</w:t>
            </w:r>
          </w:p>
        </w:tc>
        <w:tc>
          <w:tcPr>
            <w:tcW w:w="1149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Абозовик</w:t>
            </w:r>
            <w:proofErr w:type="spellEnd"/>
          </w:p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иной Викторовной</w:t>
            </w:r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экспертом по сертификации туристских услуг и средств размещения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юза «Торгово-промышленная палата Мурманской области» /Северная/</w:t>
            </w:r>
            <w:r w:rsidRPr="005546F3">
              <w:rPr>
                <w:sz w:val="28"/>
                <w:szCs w:val="28"/>
              </w:rPr>
              <w:t xml:space="preserve">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584"/>
        </w:trPr>
        <w:tc>
          <w:tcPr>
            <w:tcW w:w="1073" w:type="pct"/>
            <w:shd w:val="clear" w:color="auto" w:fill="auto"/>
          </w:tcPr>
          <w:p w:rsidR="00D42A44" w:rsidRPr="008578C4" w:rsidRDefault="00D42A44" w:rsidP="00E21631">
            <w:pPr>
              <w:rPr>
                <w:rFonts w:eastAsia="Calibri"/>
                <w:sz w:val="28"/>
                <w:szCs w:val="28"/>
              </w:rPr>
            </w:pPr>
            <w:r w:rsidRPr="008578C4">
              <w:rPr>
                <w:rFonts w:eastAsia="Calibri"/>
                <w:sz w:val="28"/>
                <w:szCs w:val="28"/>
              </w:rPr>
              <w:t>Канаш</w:t>
            </w:r>
          </w:p>
          <w:p w:rsidR="00D42A44" w:rsidRPr="008578C4" w:rsidRDefault="00D42A44" w:rsidP="00E21631">
            <w:pPr>
              <w:rPr>
                <w:rFonts w:eastAsia="Calibri"/>
                <w:sz w:val="28"/>
                <w:szCs w:val="28"/>
              </w:rPr>
            </w:pPr>
            <w:r w:rsidRPr="008578C4">
              <w:rPr>
                <w:rFonts w:eastAsia="Calibri"/>
                <w:sz w:val="28"/>
                <w:szCs w:val="28"/>
              </w:rPr>
              <w:t>Ирины</w:t>
            </w:r>
          </w:p>
          <w:p w:rsidR="00D42A44" w:rsidRPr="008578C4" w:rsidRDefault="00D42A44" w:rsidP="00E21631">
            <w:pPr>
              <w:rPr>
                <w:rFonts w:eastAsia="Calibri"/>
                <w:sz w:val="28"/>
                <w:szCs w:val="28"/>
              </w:rPr>
            </w:pPr>
            <w:r w:rsidRPr="008578C4">
              <w:rPr>
                <w:rFonts w:eastAsia="Calibri"/>
                <w:sz w:val="28"/>
                <w:szCs w:val="28"/>
              </w:rPr>
              <w:t>Степановны</w:t>
            </w:r>
          </w:p>
        </w:tc>
        <w:tc>
          <w:tcPr>
            <w:tcW w:w="1149" w:type="pct"/>
            <w:shd w:val="clear" w:color="auto" w:fill="auto"/>
          </w:tcPr>
          <w:p w:rsidR="00D42A44" w:rsidRPr="00851882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 w:rsidRPr="00851882">
              <w:rPr>
                <w:rFonts w:eastAsia="Calibri"/>
                <w:sz w:val="28"/>
                <w:szCs w:val="28"/>
              </w:rPr>
              <w:t>Парской</w:t>
            </w:r>
            <w:proofErr w:type="spellEnd"/>
          </w:p>
          <w:p w:rsidR="00D42A44" w:rsidRPr="008578C4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78C4">
              <w:rPr>
                <w:rFonts w:eastAsia="Calibri"/>
                <w:sz w:val="28"/>
                <w:szCs w:val="28"/>
              </w:rPr>
              <w:t>Ириной</w:t>
            </w:r>
          </w:p>
          <w:p w:rsidR="00D42A44" w:rsidRPr="008578C4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78C4">
              <w:rPr>
                <w:rFonts w:eastAsia="Calibri"/>
                <w:sz w:val="28"/>
                <w:szCs w:val="28"/>
              </w:rPr>
              <w:t>Витальевной</w:t>
            </w:r>
          </w:p>
        </w:tc>
        <w:tc>
          <w:tcPr>
            <w:tcW w:w="2778" w:type="pct"/>
            <w:shd w:val="clear" w:color="auto" w:fill="auto"/>
          </w:tcPr>
          <w:p w:rsidR="00D42A44" w:rsidRPr="008578C4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 w:rsidRPr="008578C4">
              <w:rPr>
                <w:sz w:val="28"/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</w:p>
          <w:p w:rsidR="00D42A44" w:rsidRPr="008578C4" w:rsidRDefault="00D42A44" w:rsidP="00E21631">
            <w:pPr>
              <w:pStyle w:val="11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584"/>
        </w:trPr>
        <w:tc>
          <w:tcPr>
            <w:tcW w:w="10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ой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ы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ы</w:t>
            </w:r>
          </w:p>
        </w:tc>
        <w:tc>
          <w:tcPr>
            <w:tcW w:w="1149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урлицис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ветланой Ивановной</w:t>
            </w:r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уководителем внутреннего и международного регионального отдел</w:t>
            </w:r>
            <w:proofErr w:type="gramStart"/>
            <w:r>
              <w:rPr>
                <w:sz w:val="28"/>
                <w:szCs w:val="28"/>
              </w:rPr>
              <w:t xml:space="preserve">а  </w:t>
            </w:r>
            <w:r w:rsidRPr="005546F3">
              <w:rPr>
                <w:sz w:val="28"/>
                <w:szCs w:val="28"/>
              </w:rPr>
              <w:t>ООО</w:t>
            </w:r>
            <w:proofErr w:type="gramEnd"/>
            <w:r w:rsidRPr="005546F3">
              <w:rPr>
                <w:sz w:val="28"/>
                <w:szCs w:val="28"/>
              </w:rPr>
              <w:t xml:space="preserve"> «Радуга Севера»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124"/>
        </w:trPr>
        <w:tc>
          <w:tcPr>
            <w:tcW w:w="1073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lastRenderedPageBreak/>
              <w:t>Никифорова Дмитрия Геннадьевича</w:t>
            </w:r>
          </w:p>
        </w:tc>
        <w:tc>
          <w:tcPr>
            <w:tcW w:w="1149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рышевы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ртемом Сергеевичем</w:t>
            </w:r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заместителем </w:t>
            </w:r>
            <w:proofErr w:type="spellStart"/>
            <w:proofErr w:type="gramStart"/>
            <w:r w:rsidRPr="005546F3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>-руководителе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5546F3">
              <w:rPr>
                <w:sz w:val="28"/>
                <w:szCs w:val="28"/>
              </w:rPr>
              <w:t xml:space="preserve"> Центра поддержки предпринимательства </w:t>
            </w:r>
            <w:r>
              <w:rPr>
                <w:sz w:val="28"/>
                <w:szCs w:val="28"/>
              </w:rPr>
              <w:t xml:space="preserve">НМК «ФОРМАП» </w:t>
            </w:r>
            <w:r w:rsidRPr="005546F3">
              <w:rPr>
                <w:sz w:val="28"/>
                <w:szCs w:val="28"/>
              </w:rPr>
              <w:t>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562"/>
        </w:trPr>
        <w:tc>
          <w:tcPr>
            <w:tcW w:w="10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каревой</w:t>
            </w:r>
            <w:proofErr w:type="spellEnd"/>
            <w:r>
              <w:rPr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1149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Синяко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Юлией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ндыбековной</w:t>
            </w:r>
            <w:proofErr w:type="spellEnd"/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ом отдела по делам молодежи </w:t>
            </w:r>
            <w:r w:rsidRPr="00E4225A">
              <w:rPr>
                <w:sz w:val="28"/>
                <w:szCs w:val="28"/>
              </w:rPr>
              <w:t>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D42A44" w:rsidRPr="005546F3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562"/>
        </w:trPr>
        <w:tc>
          <w:tcPr>
            <w:tcW w:w="10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Поваров</w:t>
            </w:r>
            <w:r>
              <w:rPr>
                <w:sz w:val="28"/>
                <w:szCs w:val="28"/>
              </w:rPr>
              <w:t>а</w:t>
            </w:r>
            <w:r w:rsidRPr="005546F3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5546F3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49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– Елизаровой Ириной </w:t>
            </w:r>
            <w:proofErr w:type="spellStart"/>
            <w:r>
              <w:rPr>
                <w:rFonts w:eastAsia="Calibri"/>
                <w:sz w:val="28"/>
                <w:szCs w:val="28"/>
              </w:rPr>
              <w:t>Алфеевной</w:t>
            </w:r>
            <w:proofErr w:type="spellEnd"/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>– начальник</w:t>
            </w:r>
            <w:r>
              <w:rPr>
                <w:sz w:val="28"/>
                <w:szCs w:val="28"/>
              </w:rPr>
              <w:t>ом</w:t>
            </w:r>
            <w:r w:rsidRPr="00554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продаж</w:t>
            </w:r>
            <w:r w:rsidRPr="005546F3">
              <w:rPr>
                <w:sz w:val="28"/>
                <w:szCs w:val="28"/>
              </w:rPr>
              <w:t xml:space="preserve"> малому бизнес</w:t>
            </w:r>
            <w:r>
              <w:rPr>
                <w:sz w:val="28"/>
                <w:szCs w:val="28"/>
              </w:rPr>
              <w:t>у Мурманского отделения № 8627 П</w:t>
            </w:r>
            <w:r w:rsidRPr="005546F3">
              <w:rPr>
                <w:sz w:val="28"/>
                <w:szCs w:val="28"/>
              </w:rPr>
              <w:t>АО Сбербанк (по согласованию)</w:t>
            </w:r>
          </w:p>
          <w:p w:rsidR="00D42A44" w:rsidRDefault="00D42A44" w:rsidP="00E21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133"/>
        </w:trPr>
        <w:tc>
          <w:tcPr>
            <w:tcW w:w="10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иковой Тамары Ивановны   </w:t>
            </w:r>
          </w:p>
        </w:tc>
        <w:tc>
          <w:tcPr>
            <w:tcW w:w="1149" w:type="pct"/>
            <w:shd w:val="clear" w:color="auto" w:fill="auto"/>
          </w:tcPr>
          <w:p w:rsidR="00D42A44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Телиба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тальей Сергеевной</w:t>
            </w:r>
          </w:p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епутатом Совета депутатов города Мурманска</w:t>
            </w:r>
            <w:r w:rsidRPr="005546F3">
              <w:rPr>
                <w:sz w:val="28"/>
                <w:szCs w:val="28"/>
              </w:rPr>
              <w:t xml:space="preserve"> 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562"/>
        </w:trPr>
        <w:tc>
          <w:tcPr>
            <w:tcW w:w="10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повой</w:t>
            </w:r>
            <w:proofErr w:type="spellEnd"/>
            <w:r w:rsidRPr="00906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лы </w:t>
            </w:r>
          </w:p>
          <w:p w:rsidR="00D42A44" w:rsidRPr="00906A7B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ы</w:t>
            </w:r>
          </w:p>
        </w:tc>
        <w:tc>
          <w:tcPr>
            <w:tcW w:w="1149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 Беспаловой Светланой Владимировной</w:t>
            </w:r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906A7B">
              <w:rPr>
                <w:sz w:val="28"/>
                <w:szCs w:val="28"/>
              </w:rPr>
              <w:t>к.э.н</w:t>
            </w:r>
            <w:proofErr w:type="spellEnd"/>
            <w:r w:rsidRPr="00906A7B">
              <w:rPr>
                <w:sz w:val="28"/>
                <w:szCs w:val="28"/>
              </w:rPr>
              <w:t>., доцент</w:t>
            </w:r>
            <w:r>
              <w:rPr>
                <w:sz w:val="28"/>
                <w:szCs w:val="28"/>
              </w:rPr>
              <w:t>ом, заведующим кафедрой</w:t>
            </w:r>
            <w:r w:rsidRPr="00906A7B">
              <w:rPr>
                <w:sz w:val="28"/>
                <w:szCs w:val="28"/>
              </w:rPr>
              <w:t xml:space="preserve"> экономики и управления ФГБОУ </w:t>
            </w:r>
            <w:proofErr w:type="gramStart"/>
            <w:r w:rsidRPr="00906A7B">
              <w:rPr>
                <w:sz w:val="28"/>
                <w:szCs w:val="28"/>
              </w:rPr>
              <w:t>ВО</w:t>
            </w:r>
            <w:proofErr w:type="gramEnd"/>
            <w:r w:rsidRPr="00906A7B">
              <w:rPr>
                <w:sz w:val="28"/>
                <w:szCs w:val="28"/>
              </w:rPr>
              <w:t xml:space="preserve"> «Мурманский арктический государственный университет» (по согласованию)</w:t>
            </w:r>
          </w:p>
          <w:p w:rsidR="00D42A44" w:rsidRPr="005546F3" w:rsidRDefault="00D42A44" w:rsidP="00E21631">
            <w:pPr>
              <w:pStyle w:val="11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562"/>
        </w:trPr>
        <w:tc>
          <w:tcPr>
            <w:tcW w:w="1073" w:type="pct"/>
            <w:shd w:val="clear" w:color="auto" w:fill="auto"/>
          </w:tcPr>
          <w:p w:rsidR="00D42A44" w:rsidRPr="005546F3" w:rsidRDefault="00D42A44" w:rsidP="00E2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ой Людмилы Александровны</w:t>
            </w:r>
          </w:p>
        </w:tc>
        <w:tc>
          <w:tcPr>
            <w:tcW w:w="1149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 Шуваловой Анастасией Александровной</w:t>
            </w:r>
          </w:p>
        </w:tc>
        <w:tc>
          <w:tcPr>
            <w:tcW w:w="2778" w:type="pct"/>
            <w:shd w:val="clear" w:color="auto" w:fill="auto"/>
          </w:tcPr>
          <w:p w:rsidR="00D42A44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енеджером по работе с ключевыми клиентами управления малого и среднего бизнеса Операционного офиса</w:t>
            </w:r>
            <w:r w:rsidRPr="000276BC">
              <w:rPr>
                <w:sz w:val="28"/>
                <w:szCs w:val="28"/>
              </w:rPr>
              <w:t xml:space="preserve"> «Мурманский» Санкт-Петербургского филиала </w:t>
            </w:r>
            <w:r>
              <w:rPr>
                <w:sz w:val="28"/>
                <w:szCs w:val="28"/>
              </w:rPr>
              <w:t>Публичного акционерного общества</w:t>
            </w:r>
            <w:r w:rsidRPr="000276BC">
              <w:rPr>
                <w:sz w:val="28"/>
                <w:szCs w:val="28"/>
              </w:rPr>
              <w:t xml:space="preserve"> «</w:t>
            </w:r>
            <w:proofErr w:type="spellStart"/>
            <w:r w:rsidRPr="000276BC">
              <w:rPr>
                <w:sz w:val="28"/>
                <w:szCs w:val="28"/>
              </w:rPr>
              <w:t>Промсвязьбанк</w:t>
            </w:r>
            <w:proofErr w:type="spellEnd"/>
            <w:r w:rsidRPr="000276BC">
              <w:rPr>
                <w:sz w:val="28"/>
                <w:szCs w:val="28"/>
              </w:rPr>
              <w:t>» (по согласованию)</w:t>
            </w:r>
          </w:p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D42A44" w:rsidRPr="005546F3" w:rsidTr="00E21631">
        <w:trPr>
          <w:trHeight w:val="1562"/>
        </w:trPr>
        <w:tc>
          <w:tcPr>
            <w:tcW w:w="1073" w:type="pct"/>
            <w:shd w:val="clear" w:color="auto" w:fill="auto"/>
          </w:tcPr>
          <w:p w:rsidR="00D42A44" w:rsidRDefault="00D42A44" w:rsidP="00E21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лят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D42A44" w:rsidRPr="005546F3" w:rsidRDefault="00D42A44" w:rsidP="00E2163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лен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Анатольевны</w:t>
            </w:r>
          </w:p>
        </w:tc>
        <w:tc>
          <w:tcPr>
            <w:tcW w:w="1149" w:type="pct"/>
            <w:shd w:val="clear" w:color="auto" w:fill="auto"/>
          </w:tcPr>
          <w:p w:rsidR="00D42A44" w:rsidRPr="005546F3" w:rsidRDefault="00D42A44" w:rsidP="00E2163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F3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Биж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андром Юрьевичем</w:t>
            </w:r>
          </w:p>
        </w:tc>
        <w:tc>
          <w:tcPr>
            <w:tcW w:w="2778" w:type="pct"/>
            <w:shd w:val="clear" w:color="auto" w:fill="auto"/>
          </w:tcPr>
          <w:p w:rsidR="00D42A44" w:rsidRPr="005546F3" w:rsidRDefault="00D42A44" w:rsidP="00E21631">
            <w:pPr>
              <w:pStyle w:val="11"/>
              <w:jc w:val="both"/>
              <w:rPr>
                <w:sz w:val="28"/>
                <w:szCs w:val="28"/>
              </w:rPr>
            </w:pPr>
            <w:r w:rsidRPr="005546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исполняющий обязанности заместителя начальника отдела содействия трудоустройству граждан </w:t>
            </w:r>
            <w:r w:rsidRPr="003D7281">
              <w:rPr>
                <w:sz w:val="28"/>
                <w:szCs w:val="28"/>
              </w:rPr>
              <w:t xml:space="preserve"> Государственного областного бюджетного учреждения Центр занятости населения города Мурманска (по согласованию)</w:t>
            </w:r>
          </w:p>
        </w:tc>
      </w:tr>
    </w:tbl>
    <w:p w:rsidR="00D42A44" w:rsidRDefault="00D42A44" w:rsidP="00D42A44">
      <w:pPr>
        <w:rPr>
          <w:sz w:val="28"/>
          <w:szCs w:val="28"/>
        </w:rPr>
      </w:pPr>
    </w:p>
    <w:p w:rsidR="00D42A44" w:rsidRDefault="00D42A44" w:rsidP="00D42A44">
      <w:pPr>
        <w:rPr>
          <w:sz w:val="28"/>
          <w:szCs w:val="28"/>
        </w:rPr>
      </w:pPr>
    </w:p>
    <w:p w:rsidR="00D42A44" w:rsidRPr="005546F3" w:rsidRDefault="00D42A44" w:rsidP="00D42A4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E03B8" w:rsidRDefault="00BE03B8" w:rsidP="00E2713D">
      <w:pPr>
        <w:jc w:val="center"/>
        <w:rPr>
          <w:sz w:val="28"/>
          <w:szCs w:val="28"/>
        </w:rPr>
      </w:pPr>
    </w:p>
    <w:sectPr w:rsidR="00BE03B8" w:rsidSect="006E25C7">
      <w:headerReference w:type="even" r:id="rId9"/>
      <w:pgSz w:w="11906" w:h="16838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9A" w:rsidRDefault="00897A9A">
      <w:r>
        <w:separator/>
      </w:r>
    </w:p>
  </w:endnote>
  <w:endnote w:type="continuationSeparator" w:id="0">
    <w:p w:rsidR="00897A9A" w:rsidRDefault="0089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9A" w:rsidRDefault="00897A9A">
      <w:r>
        <w:separator/>
      </w:r>
    </w:p>
  </w:footnote>
  <w:footnote w:type="continuationSeparator" w:id="0">
    <w:p w:rsidR="00897A9A" w:rsidRDefault="00897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39" w:rsidRDefault="001D2E39" w:rsidP="001D2E39">
    <w:pPr>
      <w:pStyle w:val="a8"/>
      <w:jc w:val="center"/>
      <w:rPr>
        <w:sz w:val="28"/>
        <w:szCs w:val="28"/>
      </w:rPr>
    </w:pPr>
    <w:r w:rsidRPr="001D2E39">
      <w:rPr>
        <w:sz w:val="28"/>
        <w:szCs w:val="28"/>
      </w:rPr>
      <w:t>2</w:t>
    </w:r>
  </w:p>
  <w:p w:rsidR="001D2E39" w:rsidRPr="001D2E39" w:rsidRDefault="001D2E39" w:rsidP="001D2E39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A48"/>
    <w:multiLevelType w:val="multilevel"/>
    <w:tmpl w:val="4FE0A75E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0D6B5E"/>
    <w:multiLevelType w:val="hybridMultilevel"/>
    <w:tmpl w:val="CB1A232E"/>
    <w:lvl w:ilvl="0" w:tplc="191492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36B77"/>
    <w:multiLevelType w:val="hybridMultilevel"/>
    <w:tmpl w:val="BEB84ECA"/>
    <w:lvl w:ilvl="0" w:tplc="191492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E44160"/>
    <w:multiLevelType w:val="hybridMultilevel"/>
    <w:tmpl w:val="42E2612A"/>
    <w:lvl w:ilvl="0" w:tplc="C9DCA0D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191492DC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2221934"/>
    <w:multiLevelType w:val="hybridMultilevel"/>
    <w:tmpl w:val="2B547EF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B62EA0"/>
    <w:multiLevelType w:val="multilevel"/>
    <w:tmpl w:val="2B7CAC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5CF31BA3"/>
    <w:multiLevelType w:val="multilevel"/>
    <w:tmpl w:val="89D67A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EA71C72"/>
    <w:multiLevelType w:val="hybridMultilevel"/>
    <w:tmpl w:val="D5F6D276"/>
    <w:lvl w:ilvl="0" w:tplc="19149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EB9"/>
    <w:rsid w:val="000055CD"/>
    <w:rsid w:val="00007FD0"/>
    <w:rsid w:val="00010A4E"/>
    <w:rsid w:val="00025371"/>
    <w:rsid w:val="0003213A"/>
    <w:rsid w:val="000328AF"/>
    <w:rsid w:val="0003318E"/>
    <w:rsid w:val="000520FE"/>
    <w:rsid w:val="00057509"/>
    <w:rsid w:val="000646DE"/>
    <w:rsid w:val="000755E8"/>
    <w:rsid w:val="0009260A"/>
    <w:rsid w:val="0009272B"/>
    <w:rsid w:val="000B02E8"/>
    <w:rsid w:val="000B51E2"/>
    <w:rsid w:val="000C1CFA"/>
    <w:rsid w:val="000E46E1"/>
    <w:rsid w:val="0011081D"/>
    <w:rsid w:val="00113C8B"/>
    <w:rsid w:val="0012280A"/>
    <w:rsid w:val="00126BB7"/>
    <w:rsid w:val="00141F48"/>
    <w:rsid w:val="001428E3"/>
    <w:rsid w:val="001630AF"/>
    <w:rsid w:val="001711EF"/>
    <w:rsid w:val="001757B9"/>
    <w:rsid w:val="00186827"/>
    <w:rsid w:val="001A0308"/>
    <w:rsid w:val="001B0F1D"/>
    <w:rsid w:val="001B7975"/>
    <w:rsid w:val="001C3FC2"/>
    <w:rsid w:val="001D0716"/>
    <w:rsid w:val="001D2E39"/>
    <w:rsid w:val="001D655A"/>
    <w:rsid w:val="001E6AF5"/>
    <w:rsid w:val="00203DE3"/>
    <w:rsid w:val="00205FFB"/>
    <w:rsid w:val="00207A3D"/>
    <w:rsid w:val="00215873"/>
    <w:rsid w:val="002240C4"/>
    <w:rsid w:val="002352DA"/>
    <w:rsid w:val="00236BEA"/>
    <w:rsid w:val="00251491"/>
    <w:rsid w:val="0026375C"/>
    <w:rsid w:val="00265706"/>
    <w:rsid w:val="00282FDC"/>
    <w:rsid w:val="002A5363"/>
    <w:rsid w:val="002A6D02"/>
    <w:rsid w:val="002A6D68"/>
    <w:rsid w:val="002B0A7B"/>
    <w:rsid w:val="002D1777"/>
    <w:rsid w:val="002D1D8F"/>
    <w:rsid w:val="002F0C2D"/>
    <w:rsid w:val="00301270"/>
    <w:rsid w:val="0032373B"/>
    <w:rsid w:val="003254BD"/>
    <w:rsid w:val="0033131F"/>
    <w:rsid w:val="00333B58"/>
    <w:rsid w:val="00341C69"/>
    <w:rsid w:val="00344885"/>
    <w:rsid w:val="00344AD7"/>
    <w:rsid w:val="003461C6"/>
    <w:rsid w:val="00371182"/>
    <w:rsid w:val="0037409D"/>
    <w:rsid w:val="00375594"/>
    <w:rsid w:val="003840BF"/>
    <w:rsid w:val="003902E4"/>
    <w:rsid w:val="003B0CF0"/>
    <w:rsid w:val="003B7562"/>
    <w:rsid w:val="003C09FF"/>
    <w:rsid w:val="003C1EB4"/>
    <w:rsid w:val="003C729C"/>
    <w:rsid w:val="003D450D"/>
    <w:rsid w:val="003E04CA"/>
    <w:rsid w:val="003E2B38"/>
    <w:rsid w:val="0040529F"/>
    <w:rsid w:val="00412D50"/>
    <w:rsid w:val="0042505E"/>
    <w:rsid w:val="00444D54"/>
    <w:rsid w:val="00454E27"/>
    <w:rsid w:val="0045559B"/>
    <w:rsid w:val="0045656B"/>
    <w:rsid w:val="0045746B"/>
    <w:rsid w:val="00474091"/>
    <w:rsid w:val="0048153A"/>
    <w:rsid w:val="00483F12"/>
    <w:rsid w:val="0048507D"/>
    <w:rsid w:val="0048745F"/>
    <w:rsid w:val="00491986"/>
    <w:rsid w:val="004952FA"/>
    <w:rsid w:val="00496FA1"/>
    <w:rsid w:val="004C05C0"/>
    <w:rsid w:val="004D64F5"/>
    <w:rsid w:val="004E05CA"/>
    <w:rsid w:val="004E2C56"/>
    <w:rsid w:val="005110F1"/>
    <w:rsid w:val="00522F7C"/>
    <w:rsid w:val="0053301D"/>
    <w:rsid w:val="00537B21"/>
    <w:rsid w:val="00542EC0"/>
    <w:rsid w:val="00543402"/>
    <w:rsid w:val="00545990"/>
    <w:rsid w:val="0055137B"/>
    <w:rsid w:val="0058339B"/>
    <w:rsid w:val="00593542"/>
    <w:rsid w:val="005A1AF9"/>
    <w:rsid w:val="005B1BF3"/>
    <w:rsid w:val="005B7A6C"/>
    <w:rsid w:val="005D303E"/>
    <w:rsid w:val="005E3ABE"/>
    <w:rsid w:val="005E6DF2"/>
    <w:rsid w:val="00602977"/>
    <w:rsid w:val="00612E3B"/>
    <w:rsid w:val="00635BAC"/>
    <w:rsid w:val="00641DDF"/>
    <w:rsid w:val="006479B0"/>
    <w:rsid w:val="00664A2B"/>
    <w:rsid w:val="00687E2C"/>
    <w:rsid w:val="006965FA"/>
    <w:rsid w:val="006A0693"/>
    <w:rsid w:val="006B6567"/>
    <w:rsid w:val="006C0AC4"/>
    <w:rsid w:val="006D57AC"/>
    <w:rsid w:val="006E14B2"/>
    <w:rsid w:val="006E15B0"/>
    <w:rsid w:val="006E25C7"/>
    <w:rsid w:val="006E6DC6"/>
    <w:rsid w:val="006E71D3"/>
    <w:rsid w:val="006F7883"/>
    <w:rsid w:val="007230F0"/>
    <w:rsid w:val="00733F56"/>
    <w:rsid w:val="00746CB7"/>
    <w:rsid w:val="00751ABD"/>
    <w:rsid w:val="00770ABB"/>
    <w:rsid w:val="00781A7E"/>
    <w:rsid w:val="00795EBB"/>
    <w:rsid w:val="007A3EB1"/>
    <w:rsid w:val="007B1AEF"/>
    <w:rsid w:val="007D3C9B"/>
    <w:rsid w:val="007D50DF"/>
    <w:rsid w:val="007F2761"/>
    <w:rsid w:val="007F648E"/>
    <w:rsid w:val="008219BA"/>
    <w:rsid w:val="00822A34"/>
    <w:rsid w:val="00823A64"/>
    <w:rsid w:val="00831B3B"/>
    <w:rsid w:val="008353EA"/>
    <w:rsid w:val="008368A1"/>
    <w:rsid w:val="00851BBB"/>
    <w:rsid w:val="008574F4"/>
    <w:rsid w:val="00861EA7"/>
    <w:rsid w:val="00863B04"/>
    <w:rsid w:val="008668EC"/>
    <w:rsid w:val="008676E4"/>
    <w:rsid w:val="00882A97"/>
    <w:rsid w:val="00884A90"/>
    <w:rsid w:val="008866CC"/>
    <w:rsid w:val="00891797"/>
    <w:rsid w:val="0089706A"/>
    <w:rsid w:val="00897A9A"/>
    <w:rsid w:val="008A6540"/>
    <w:rsid w:val="008B7E13"/>
    <w:rsid w:val="00902988"/>
    <w:rsid w:val="00914B7C"/>
    <w:rsid w:val="009248C9"/>
    <w:rsid w:val="00936C20"/>
    <w:rsid w:val="009461E6"/>
    <w:rsid w:val="00960978"/>
    <w:rsid w:val="00966F71"/>
    <w:rsid w:val="009842F1"/>
    <w:rsid w:val="00985067"/>
    <w:rsid w:val="00996377"/>
    <w:rsid w:val="009A0910"/>
    <w:rsid w:val="009A454F"/>
    <w:rsid w:val="009B7ABF"/>
    <w:rsid w:val="009F725C"/>
    <w:rsid w:val="00A10A51"/>
    <w:rsid w:val="00A1345B"/>
    <w:rsid w:val="00A21BE0"/>
    <w:rsid w:val="00A24137"/>
    <w:rsid w:val="00A32786"/>
    <w:rsid w:val="00A530E8"/>
    <w:rsid w:val="00A57486"/>
    <w:rsid w:val="00A66A27"/>
    <w:rsid w:val="00A6768C"/>
    <w:rsid w:val="00A72168"/>
    <w:rsid w:val="00A82C7B"/>
    <w:rsid w:val="00A93C3D"/>
    <w:rsid w:val="00A94A85"/>
    <w:rsid w:val="00AA3A1C"/>
    <w:rsid w:val="00AA4D91"/>
    <w:rsid w:val="00AA61E8"/>
    <w:rsid w:val="00AB158D"/>
    <w:rsid w:val="00AC4CE2"/>
    <w:rsid w:val="00AC542E"/>
    <w:rsid w:val="00AD4032"/>
    <w:rsid w:val="00AE1B6E"/>
    <w:rsid w:val="00AE2155"/>
    <w:rsid w:val="00AE485B"/>
    <w:rsid w:val="00B03027"/>
    <w:rsid w:val="00B0326C"/>
    <w:rsid w:val="00B3407B"/>
    <w:rsid w:val="00B401B3"/>
    <w:rsid w:val="00B40F0B"/>
    <w:rsid w:val="00B54DF2"/>
    <w:rsid w:val="00B64C5A"/>
    <w:rsid w:val="00B85C37"/>
    <w:rsid w:val="00BD650F"/>
    <w:rsid w:val="00BE03B8"/>
    <w:rsid w:val="00BF68EA"/>
    <w:rsid w:val="00C01DAB"/>
    <w:rsid w:val="00C03570"/>
    <w:rsid w:val="00C12A21"/>
    <w:rsid w:val="00C17312"/>
    <w:rsid w:val="00C20D7B"/>
    <w:rsid w:val="00C25F28"/>
    <w:rsid w:val="00C3789F"/>
    <w:rsid w:val="00C42235"/>
    <w:rsid w:val="00C43970"/>
    <w:rsid w:val="00C62823"/>
    <w:rsid w:val="00C706B3"/>
    <w:rsid w:val="00C853E8"/>
    <w:rsid w:val="00CA2448"/>
    <w:rsid w:val="00CD5EB1"/>
    <w:rsid w:val="00CE0E9D"/>
    <w:rsid w:val="00CE62C8"/>
    <w:rsid w:val="00CE6FDC"/>
    <w:rsid w:val="00D03DE6"/>
    <w:rsid w:val="00D040B5"/>
    <w:rsid w:val="00D11316"/>
    <w:rsid w:val="00D11426"/>
    <w:rsid w:val="00D12240"/>
    <w:rsid w:val="00D14C27"/>
    <w:rsid w:val="00D234F5"/>
    <w:rsid w:val="00D42A44"/>
    <w:rsid w:val="00D544CE"/>
    <w:rsid w:val="00D56EB9"/>
    <w:rsid w:val="00DD2CDB"/>
    <w:rsid w:val="00E02197"/>
    <w:rsid w:val="00E0516E"/>
    <w:rsid w:val="00E10D66"/>
    <w:rsid w:val="00E170BF"/>
    <w:rsid w:val="00E2713D"/>
    <w:rsid w:val="00E47736"/>
    <w:rsid w:val="00E47980"/>
    <w:rsid w:val="00E55996"/>
    <w:rsid w:val="00E563AA"/>
    <w:rsid w:val="00E5696D"/>
    <w:rsid w:val="00E73568"/>
    <w:rsid w:val="00E86903"/>
    <w:rsid w:val="00EA188C"/>
    <w:rsid w:val="00EA491F"/>
    <w:rsid w:val="00EA719D"/>
    <w:rsid w:val="00EA79F3"/>
    <w:rsid w:val="00EB6228"/>
    <w:rsid w:val="00EC05B2"/>
    <w:rsid w:val="00ED37CB"/>
    <w:rsid w:val="00ED3FB7"/>
    <w:rsid w:val="00ED460E"/>
    <w:rsid w:val="00ED56BA"/>
    <w:rsid w:val="00EE73CB"/>
    <w:rsid w:val="00F01B95"/>
    <w:rsid w:val="00F02F66"/>
    <w:rsid w:val="00F31D34"/>
    <w:rsid w:val="00F36C9E"/>
    <w:rsid w:val="00F43485"/>
    <w:rsid w:val="00F447BD"/>
    <w:rsid w:val="00F46A45"/>
    <w:rsid w:val="00F47242"/>
    <w:rsid w:val="00F47D1A"/>
    <w:rsid w:val="00F54003"/>
    <w:rsid w:val="00F57DC8"/>
    <w:rsid w:val="00F74041"/>
    <w:rsid w:val="00F86612"/>
    <w:rsid w:val="00F94F94"/>
    <w:rsid w:val="00FA0BB2"/>
    <w:rsid w:val="00FA435E"/>
    <w:rsid w:val="00FD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16E"/>
  </w:style>
  <w:style w:type="paragraph" w:styleId="3">
    <w:name w:val="heading 3"/>
    <w:basedOn w:val="a"/>
    <w:next w:val="a"/>
    <w:link w:val="30"/>
    <w:qFormat/>
    <w:rsid w:val="00D56EB9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56EB9"/>
    <w:rPr>
      <w:rFonts w:ascii="Arial" w:hAnsi="Arial"/>
      <w:b/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D56EB9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D56EB9"/>
    <w:rPr>
      <w:b/>
      <w:sz w:val="24"/>
      <w:lang w:val="ru-RU" w:eastAsia="ru-RU" w:bidi="ar-SA"/>
    </w:rPr>
  </w:style>
  <w:style w:type="paragraph" w:styleId="a5">
    <w:name w:val="Body Text"/>
    <w:basedOn w:val="a"/>
    <w:link w:val="a6"/>
    <w:rsid w:val="00D56EB9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rsid w:val="00D56EB9"/>
    <w:rPr>
      <w:sz w:val="24"/>
      <w:lang w:val="ru-RU" w:eastAsia="ru-RU" w:bidi="ar-SA"/>
    </w:rPr>
  </w:style>
  <w:style w:type="table" w:styleId="a7">
    <w:name w:val="Table Grid"/>
    <w:basedOn w:val="a1"/>
    <w:rsid w:val="00B4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C4C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C4CE2"/>
  </w:style>
  <w:style w:type="paragraph" w:customStyle="1" w:styleId="ConsPlusNormal">
    <w:name w:val="ConsPlusNormal"/>
    <w:uiPriority w:val="99"/>
    <w:rsid w:val="001A0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3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3D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3254B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C43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3970"/>
  </w:style>
  <w:style w:type="paragraph" w:styleId="2">
    <w:name w:val="Body Text 2"/>
    <w:basedOn w:val="a"/>
    <w:link w:val="20"/>
    <w:rsid w:val="00822A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2A34"/>
  </w:style>
  <w:style w:type="paragraph" w:styleId="ad">
    <w:name w:val="footnote text"/>
    <w:basedOn w:val="a"/>
    <w:link w:val="ae"/>
    <w:rsid w:val="00822A34"/>
  </w:style>
  <w:style w:type="character" w:customStyle="1" w:styleId="ae">
    <w:name w:val="Текст сноски Знак"/>
    <w:basedOn w:val="a0"/>
    <w:link w:val="ad"/>
    <w:rsid w:val="00822A34"/>
  </w:style>
  <w:style w:type="character" w:styleId="af">
    <w:name w:val="footnote reference"/>
    <w:unhideWhenUsed/>
    <w:rsid w:val="00822A34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47242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866CC"/>
    <w:pPr>
      <w:ind w:left="708"/>
    </w:pPr>
  </w:style>
  <w:style w:type="paragraph" w:customStyle="1" w:styleId="10">
    <w:name w:val="Без интервала1"/>
    <w:rsid w:val="00BE03B8"/>
    <w:rPr>
      <w:rFonts w:eastAsia="Calibri"/>
    </w:rPr>
  </w:style>
  <w:style w:type="paragraph" w:customStyle="1" w:styleId="ConsPlusCell">
    <w:name w:val="ConsPlusCell"/>
    <w:uiPriority w:val="99"/>
    <w:rsid w:val="001B0F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D42A44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AC49-A2AC-4D23-A28F-8044789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76</Words>
  <Characters>1040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GavrishukUV</cp:lastModifiedBy>
  <cp:revision>4</cp:revision>
  <cp:lastPrinted>2014-04-23T09:36:00Z</cp:lastPrinted>
  <dcterms:created xsi:type="dcterms:W3CDTF">2018-05-23T10:47:00Z</dcterms:created>
  <dcterms:modified xsi:type="dcterms:W3CDTF">2018-05-23T11:25:00Z</dcterms:modified>
</cp:coreProperties>
</file>